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41D7" w14:textId="2EEA7321" w:rsidR="00923FA9" w:rsidRPr="001D6583" w:rsidRDefault="001D6583" w:rsidP="001D658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52"/>
          <w:szCs w:val="52"/>
          <w:u w:val="single"/>
        </w:rPr>
      </w:pPr>
      <w:r w:rsidRPr="001D6583">
        <w:rPr>
          <w:rFonts w:ascii="Courier New" w:hAnsi="Courier New" w:cs="Courier New"/>
          <w:b/>
          <w:bCs/>
          <w:color w:val="000000" w:themeColor="text1"/>
          <w:sz w:val="52"/>
          <w:szCs w:val="52"/>
          <w:u w:val="single"/>
        </w:rPr>
        <w:t>BLOCKWISE INVERSION ALGORITHM</w:t>
      </w:r>
    </w:p>
    <w:p w14:paraId="75C8F87B" w14:textId="4E507C4D" w:rsidR="00D01B7F" w:rsidRDefault="00390E7B" w:rsidP="00D01B7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B6C2B" wp14:editId="4E1175DB">
                <wp:simplePos x="0" y="0"/>
                <wp:positionH relativeFrom="column">
                  <wp:posOffset>5905500</wp:posOffset>
                </wp:positionH>
                <wp:positionV relativeFrom="paragraph">
                  <wp:posOffset>2333625</wp:posOffset>
                </wp:positionV>
                <wp:extent cx="441960" cy="274320"/>
                <wp:effectExtent l="0" t="0" r="1524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38D4" w14:textId="69B2EC14" w:rsidR="00390E7B" w:rsidRDefault="00390E7B" w:rsidP="00390E7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B6C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5pt;margin-top:183.75pt;width:34.8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" fillcolor="white [3201]" strokeweight=".5pt">
                <v:textbox>
                  <w:txbxContent>
                    <w:p w14:paraId="265338D4" w14:textId="69B2EC14" w:rsidR="00390E7B" w:rsidRDefault="00390E7B" w:rsidP="00390E7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FD71B" wp14:editId="4D2F6137">
                <wp:simplePos x="0" y="0"/>
                <wp:positionH relativeFrom="column">
                  <wp:posOffset>5943600</wp:posOffset>
                </wp:positionH>
                <wp:positionV relativeFrom="paragraph">
                  <wp:posOffset>1426845</wp:posOffset>
                </wp:positionV>
                <wp:extent cx="441960" cy="274320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4AD59" w14:textId="096892EF" w:rsidR="00390E7B" w:rsidRDefault="00390E7B" w:rsidP="00390E7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D71B" id="Text Box 13" o:spid="_x0000_s1027" type="#_x0000_t202" style="position:absolute;left:0;text-align:left;margin-left:468pt;margin-top:112.35pt;width:34.8pt;height:2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" fillcolor="white [3201]" strokeweight=".5pt">
                <v:textbox>
                  <w:txbxContent>
                    <w:p w14:paraId="50A4AD59" w14:textId="096892EF" w:rsidR="00390E7B" w:rsidRDefault="00390E7B" w:rsidP="00390E7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EAA5C" wp14:editId="36063FBB">
                <wp:simplePos x="0" y="0"/>
                <wp:positionH relativeFrom="column">
                  <wp:posOffset>5920740</wp:posOffset>
                </wp:positionH>
                <wp:positionV relativeFrom="paragraph">
                  <wp:posOffset>641985</wp:posOffset>
                </wp:positionV>
                <wp:extent cx="441960" cy="274320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4F7D" w14:textId="0F299E67" w:rsidR="00390E7B" w:rsidRDefault="00390E7B" w:rsidP="00390E7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AA5C" id="Text Box 12" o:spid="_x0000_s1028" type="#_x0000_t202" style="position:absolute;left:0;text-align:left;margin-left:466.2pt;margin-top:50.55pt;width:34.8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" fillcolor="white [3201]" strokeweight=".5pt">
                <v:textbox>
                  <w:txbxContent>
                    <w:p w14:paraId="6DBB4F7D" w14:textId="0F299E67" w:rsidR="00390E7B" w:rsidRDefault="00390E7B" w:rsidP="00390E7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AFF02" wp14:editId="0E462A36">
                <wp:simplePos x="0" y="0"/>
                <wp:positionH relativeFrom="column">
                  <wp:posOffset>5928360</wp:posOffset>
                </wp:positionH>
                <wp:positionV relativeFrom="paragraph">
                  <wp:posOffset>352425</wp:posOffset>
                </wp:positionV>
                <wp:extent cx="441960" cy="2743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5CFB5" w14:textId="34CE041A" w:rsidR="00390E7B" w:rsidRDefault="00390E7B" w:rsidP="00390E7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FF02" id="Text Box 11" o:spid="_x0000_s1029" type="#_x0000_t202" style="position:absolute;left:0;text-align:left;margin-left:466.8pt;margin-top:27.75pt;width:34.8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+KOgIAAIIEAAAOAAAAZHJzL2Uyb0RvYy54bWysVEtv2zAMvg/YfxB0X5yHm65GnCJLkWFA&#10;0RZIh54VWYqFyaImKbGzXz9KeXc7DbvIpEh9JD+Sntx3jSZb4bwCU9JBr0+JMBwqZdYl/f66+PSZ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" fillcolor="white [3201]" strokeweight=".5pt">
                <v:textbox>
                  <w:txbxContent>
                    <w:p w14:paraId="5B45CFB5" w14:textId="34CE041A" w:rsidR="00390E7B" w:rsidRDefault="00390E7B" w:rsidP="00390E7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5D7E0" wp14:editId="7716DB49">
                <wp:simplePos x="0" y="0"/>
                <wp:positionH relativeFrom="column">
                  <wp:posOffset>3985260</wp:posOffset>
                </wp:positionH>
                <wp:positionV relativeFrom="paragraph">
                  <wp:posOffset>1556385</wp:posOffset>
                </wp:positionV>
                <wp:extent cx="1950720" cy="739140"/>
                <wp:effectExtent l="0" t="76200" r="0" b="2286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739140"/>
                        </a:xfrm>
                        <a:prstGeom prst="bentConnector3">
                          <a:avLst>
                            <a:gd name="adj1" fmla="val 78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31A9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13.8pt;margin-top:122.55pt;width:153.6pt;height:58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" adj="16959" strokecolor="#4472c4 [3204]" strokeweight=".5pt">
                <v:stroke endarrow="block"/>
              </v:shape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AE2A5" wp14:editId="292B8F23">
                <wp:simplePos x="0" y="0"/>
                <wp:positionH relativeFrom="column">
                  <wp:posOffset>4724400</wp:posOffset>
                </wp:positionH>
                <wp:positionV relativeFrom="paragraph">
                  <wp:posOffset>2470785</wp:posOffset>
                </wp:positionV>
                <wp:extent cx="1173480" cy="45719"/>
                <wp:effectExtent l="0" t="76200" r="0" b="5016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45719"/>
                        </a:xfrm>
                        <a:prstGeom prst="bentConnector3">
                          <a:avLst>
                            <a:gd name="adj1" fmla="val 84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7BC3" id="Connector: Elbow 10" o:spid="_x0000_s1026" type="#_x0000_t34" style="position:absolute;margin-left:372pt;margin-top:194.55pt;width:92.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" adj="18229" strokecolor="#4472c4 [3204]" strokeweight=".5pt">
                <v:stroke endarrow="block"/>
              </v:shape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4A6B" wp14:editId="681F8EB7">
                <wp:simplePos x="0" y="0"/>
                <wp:positionH relativeFrom="column">
                  <wp:posOffset>4724400</wp:posOffset>
                </wp:positionH>
                <wp:positionV relativeFrom="paragraph">
                  <wp:posOffset>710565</wp:posOffset>
                </wp:positionV>
                <wp:extent cx="1211580" cy="853440"/>
                <wp:effectExtent l="0" t="76200" r="0" b="2286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E1EB0" id="Connector: Elbow 8" o:spid="_x0000_s1026" type="#_x0000_t34" style="position:absolute;margin-left:372pt;margin-top:55.95pt;width:95.4pt;height:67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313BA" wp14:editId="39820A30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1935480" cy="838200"/>
                <wp:effectExtent l="0" t="76200" r="0" b="190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48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E242" id="Connector: Elbow 7" o:spid="_x0000_s1026" type="#_x0000_t34" style="position:absolute;margin-left:101.2pt;margin-top:39.75pt;width:152.4pt;height:66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39386" wp14:editId="6E381683">
                <wp:simplePos x="0" y="0"/>
                <wp:positionH relativeFrom="column">
                  <wp:posOffset>4183380</wp:posOffset>
                </wp:positionH>
                <wp:positionV relativeFrom="paragraph">
                  <wp:posOffset>2242185</wp:posOffset>
                </wp:positionV>
                <wp:extent cx="533400" cy="3733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D5B" id="Rectangle 5" o:spid="_x0000_s1026" style="position:absolute;margin-left:329.4pt;margin-top:176.55pt;width:4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" filled="f" strokecolor="#0070c0" strokeweight="1pt"/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B7C02" wp14:editId="26495FB6">
                <wp:simplePos x="0" y="0"/>
                <wp:positionH relativeFrom="column">
                  <wp:posOffset>1577340</wp:posOffset>
                </wp:positionH>
                <wp:positionV relativeFrom="paragraph">
                  <wp:posOffset>2211705</wp:posOffset>
                </wp:positionV>
                <wp:extent cx="2423160" cy="3657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0C77" id="Rectangle 4" o:spid="_x0000_s1026" style="position:absolute;margin-left:124.2pt;margin-top:174.15pt;width:190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" filled="f" strokecolor="#00b050" strokeweight="1pt"/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03962" wp14:editId="7F55C030">
                <wp:simplePos x="0" y="0"/>
                <wp:positionH relativeFrom="column">
                  <wp:posOffset>4198620</wp:posOffset>
                </wp:positionH>
                <wp:positionV relativeFrom="paragraph">
                  <wp:posOffset>390525</wp:posOffset>
                </wp:positionV>
                <wp:extent cx="533400" cy="17830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760CD" id="Rectangle 3" o:spid="_x0000_s1026" style="position:absolute;margin-left:330.6pt;margin-top:30.75pt;width:42pt;height:14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" filled="f" strokecolor="#0070c0" strokeweight="1pt"/>
            </w:pict>
          </mc:Fallback>
        </mc:AlternateContent>
      </w:r>
      <w:r w:rsidR="00D01B7F">
        <w:rPr>
          <w:rFonts w:ascii="Courier New" w:hAnsi="Courier New" w:cs="Courier New"/>
          <w:noProof/>
          <w:color w:val="3C76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C5E4F" wp14:editId="508CAF3E">
                <wp:simplePos x="0" y="0"/>
                <wp:positionH relativeFrom="column">
                  <wp:posOffset>1569720</wp:posOffset>
                </wp:positionH>
                <wp:positionV relativeFrom="paragraph">
                  <wp:posOffset>398145</wp:posOffset>
                </wp:positionV>
                <wp:extent cx="2430780" cy="17830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D6F1A" id="Rectangle 2" o:spid="_x0000_s1026" style="position:absolute;margin-left:123.6pt;margin-top:31.35pt;width:191.4pt;height:1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" filled="f" strokecolor="red" strokeweight="1pt"/>
            </w:pict>
          </mc:Fallback>
        </mc:AlternateContent>
      </w:r>
      <w:r w:rsidR="00D01B7F" w:rsidRPr="00D01B7F">
        <w:rPr>
          <w:rFonts w:ascii="Courier New" w:hAnsi="Courier New" w:cs="Courier New"/>
          <w:noProof/>
          <w:color w:val="3C763D"/>
          <w:sz w:val="26"/>
          <w:szCs w:val="26"/>
        </w:rPr>
        <w:drawing>
          <wp:inline distT="0" distB="0" distL="0" distR="0" wp14:anchorId="5991F53A" wp14:editId="7BE795B7">
            <wp:extent cx="3916680" cy="262660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8796" cy="26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9FB1" w14:textId="53BF1CCA" w:rsidR="00923FA9" w:rsidRPr="00D01B7F" w:rsidRDefault="00D01B7F" w:rsidP="00D01B7F">
      <w:pPr>
        <w:pStyle w:val="Caption"/>
        <w:jc w:val="center"/>
        <w:rPr>
          <w:rFonts w:ascii="Courier New" w:hAnsi="Courier New" w:cs="Courier New"/>
          <w:color w:val="3C763D"/>
          <w:sz w:val="36"/>
          <w:szCs w:val="36"/>
        </w:rPr>
      </w:pPr>
      <w:r w:rsidRPr="00D01B7F">
        <w:rPr>
          <w:sz w:val="24"/>
          <w:szCs w:val="24"/>
        </w:rPr>
        <w:t xml:space="preserve">Figure </w:t>
      </w:r>
      <w:r w:rsidRPr="00D01B7F">
        <w:rPr>
          <w:sz w:val="24"/>
          <w:szCs w:val="24"/>
        </w:rPr>
        <w:fldChar w:fldCharType="begin"/>
      </w:r>
      <w:r w:rsidRPr="00D01B7F">
        <w:rPr>
          <w:sz w:val="24"/>
          <w:szCs w:val="24"/>
        </w:rPr>
        <w:instrText xml:space="preserve"> SEQ Figure \* ARABIC </w:instrText>
      </w:r>
      <w:r w:rsidRPr="00D01B7F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1</w:t>
      </w:r>
      <w:r w:rsidRPr="00D01B7F">
        <w:rPr>
          <w:sz w:val="24"/>
          <w:szCs w:val="24"/>
        </w:rPr>
        <w:fldChar w:fldCharType="end"/>
      </w:r>
      <w:r w:rsidRPr="00D01B7F">
        <w:rPr>
          <w:sz w:val="24"/>
          <w:szCs w:val="24"/>
        </w:rPr>
        <w:t xml:space="preserve"> n x n Matrix that needs to be divided into Blocks</w:t>
      </w:r>
    </w:p>
    <w:p w14:paraId="2BA4A529" w14:textId="4A3FB6E1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2C95569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39919F45" w14:textId="276FCFA9" w:rsidR="00923FA9" w:rsidRDefault="009A7553" w:rsidP="009A7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Figure 1 Shows the Matrix that we desire to Invert.</w:t>
      </w:r>
    </w:p>
    <w:p w14:paraId="077E462A" w14:textId="623186CC" w:rsidR="009A7553" w:rsidRDefault="009A7553" w:rsidP="009A7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First Task is to Divide the Matrix into Blocks A, B, C and D.</w:t>
      </w:r>
    </w:p>
    <w:p w14:paraId="210D26B0" w14:textId="4197A1D7" w:rsidR="009A7553" w:rsidRPr="009A7553" w:rsidRDefault="009A7553" w:rsidP="009A75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After Inversion Our Task is to Find the Inverse of the Matrix using the formula illustrated in the Figure 2.</w:t>
      </w:r>
    </w:p>
    <w:p w14:paraId="36B4C82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63899394" w14:textId="01D9E1F4" w:rsidR="00E87E5A" w:rsidRDefault="009A7553" w:rsidP="00E87E5A">
      <w:pPr>
        <w:keepNext/>
        <w:autoSpaceDE w:val="0"/>
        <w:autoSpaceDN w:val="0"/>
        <w:adjustRightInd w:val="0"/>
        <w:spacing w:after="0" w:line="240" w:lineRule="auto"/>
      </w:pPr>
      <w:r w:rsidRPr="009A7553">
        <w:rPr>
          <w:rFonts w:ascii="Courier New" w:hAnsi="Courier New" w:cs="Courier New"/>
          <w:noProof/>
          <w:color w:val="3C763D"/>
          <w:sz w:val="26"/>
          <w:szCs w:val="26"/>
        </w:rPr>
        <w:drawing>
          <wp:inline distT="0" distB="0" distL="0" distR="0" wp14:anchorId="47D78924" wp14:editId="3ECCF356">
            <wp:extent cx="5943600" cy="734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68" w14:textId="20B76293" w:rsidR="00923FA9" w:rsidRPr="00E87E5A" w:rsidRDefault="00E87E5A" w:rsidP="00E87E5A">
      <w:pPr>
        <w:pStyle w:val="Caption"/>
        <w:jc w:val="center"/>
        <w:rPr>
          <w:rFonts w:ascii="Courier New" w:hAnsi="Courier New" w:cs="Courier New"/>
          <w:color w:val="3C763D"/>
          <w:sz w:val="36"/>
          <w:szCs w:val="36"/>
        </w:rPr>
      </w:pPr>
      <w:r w:rsidRPr="00E87E5A">
        <w:rPr>
          <w:sz w:val="24"/>
          <w:szCs w:val="24"/>
        </w:rPr>
        <w:t xml:space="preserve">Figure </w:t>
      </w:r>
      <w:r w:rsidRPr="00E87E5A">
        <w:rPr>
          <w:sz w:val="24"/>
          <w:szCs w:val="24"/>
        </w:rPr>
        <w:fldChar w:fldCharType="begin"/>
      </w:r>
      <w:r w:rsidRPr="00E87E5A">
        <w:rPr>
          <w:sz w:val="24"/>
          <w:szCs w:val="24"/>
        </w:rPr>
        <w:instrText xml:space="preserve"> SEQ Figure \* ARABIC </w:instrText>
      </w:r>
      <w:r w:rsidRPr="00E87E5A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2</w:t>
      </w:r>
      <w:r w:rsidRPr="00E87E5A">
        <w:rPr>
          <w:sz w:val="24"/>
          <w:szCs w:val="24"/>
        </w:rPr>
        <w:fldChar w:fldCharType="end"/>
      </w:r>
      <w:r w:rsidRPr="00E87E5A">
        <w:rPr>
          <w:sz w:val="24"/>
          <w:szCs w:val="24"/>
        </w:rPr>
        <w:t xml:space="preserve"> Blockwise Inversion Formula that gives the Inverse Matrix</w:t>
      </w:r>
    </w:p>
    <w:p w14:paraId="356BD809" w14:textId="05168655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4C2C210D" w14:textId="2D4086E4" w:rsidR="00CF2811" w:rsidRPr="00CF2811" w:rsidRDefault="00CF2811" w:rsidP="00CF28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Courier New" w:eastAsiaTheme="minorEastAsia" w:hAnsi="Courier New" w:cs="Courier New"/>
          <w:color w:val="000000" w:themeColor="text1"/>
          <w:sz w:val="26"/>
          <w:szCs w:val="26"/>
        </w:rPr>
        <w:t>Matrix that we Want to Invert</w:t>
      </w:r>
      <w:r w:rsidRPr="00CF2811">
        <w:rPr>
          <w:rFonts w:ascii="Courier New" w:eastAsiaTheme="minorEastAsia" w:hAnsi="Courier New" w:cs="Courier New"/>
          <w:color w:val="000000" w:themeColor="text1"/>
          <w:sz w:val="26"/>
          <w:szCs w:val="26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color w:val="000000" w:themeColor="text1"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 w:cs="Courier New"/>
                  <w:color w:val="000000" w:themeColor="text1"/>
                  <w:sz w:val="26"/>
                  <w:szCs w:val="26"/>
                </w:rPr>
                <m:t>A</m:t>
              </m:r>
            </m:e>
            <m:e>
              <m:r>
                <w:rPr>
                  <w:rFonts w:ascii="Cambria Math" w:hAnsi="Cambria Math" w:cs="Courier New"/>
                  <w:color w:val="000000" w:themeColor="text1"/>
                  <w:sz w:val="26"/>
                  <w:szCs w:val="26"/>
                </w:rPr>
                <m:t>B</m:t>
              </m:r>
            </m:e>
          </m:mr>
          <m:mr>
            <m:e>
              <m:r>
                <w:rPr>
                  <w:rFonts w:ascii="Cambria Math" w:hAnsi="Cambria Math" w:cs="Courier New"/>
                  <w:color w:val="000000" w:themeColor="text1"/>
                  <w:sz w:val="26"/>
                  <w:szCs w:val="26"/>
                </w:rPr>
                <m:t>C</m:t>
              </m:r>
            </m:e>
            <m:e>
              <m:r>
                <w:rPr>
                  <w:rFonts w:ascii="Cambria Math" w:hAnsi="Cambria Math" w:cs="Courier New"/>
                  <w:color w:val="000000" w:themeColor="text1"/>
                  <w:sz w:val="26"/>
                  <w:szCs w:val="26"/>
                </w:rPr>
                <m:t>D</m:t>
              </m:r>
            </m:e>
          </m:mr>
        </m:m>
      </m:oMath>
    </w:p>
    <w:p w14:paraId="42382B1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1355662C" w14:textId="30B7192C" w:rsidR="00923FA9" w:rsidRDefault="00E87E5A" w:rsidP="00E87E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The Formula shown in figure 2 shows that each block’s calculation only requires the inverse of Matrix A and Schur Complement.</w:t>
      </w:r>
    </w:p>
    <w:p w14:paraId="7B4D6B9F" w14:textId="37820EAE" w:rsidR="001D6583" w:rsidRPr="001D6583" w:rsidRDefault="001D6583" w:rsidP="001D65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The Expression </w:t>
      </w:r>
      <m:oMath>
        <m:r>
          <w:rPr>
            <w:rFonts w:ascii="Cambria Math" w:hAnsi="Cambria Math" w:cs="Courier New"/>
            <w:color w:val="3C763D"/>
            <w:sz w:val="26"/>
            <w:szCs w:val="26"/>
          </w:rPr>
          <m:t>(D - C</m:t>
        </m:r>
        <m:sSup>
          <m:sSupPr>
            <m:ctrlPr>
              <w:rPr>
                <w:rFonts w:ascii="Cambria Math" w:hAnsi="Cambria Math" w:cs="Courier New"/>
                <w:i/>
                <w:color w:val="3C763D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ourier New"/>
                <w:color w:val="3C763D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Courier New"/>
                <w:color w:val="3C763D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Courier New"/>
            <w:color w:val="3C763D"/>
            <w:sz w:val="26"/>
            <w:szCs w:val="26"/>
          </w:rPr>
          <m:t>B)</m:t>
        </m:r>
      </m:oMath>
      <w:r>
        <w:rPr>
          <w:rFonts w:ascii="Courier New" w:eastAsiaTheme="minorEastAsia" w:hAnsi="Courier New" w:cs="Courier New"/>
          <w:color w:val="3C763D"/>
          <w:sz w:val="26"/>
          <w:szCs w:val="26"/>
        </w:rPr>
        <w:t xml:space="preserve"> is called the Schur Complement of the Matrix divided into blocks.</w:t>
      </w:r>
    </w:p>
    <w:p w14:paraId="0152771F" w14:textId="77777777" w:rsidR="001D6583" w:rsidRPr="00E87E5A" w:rsidRDefault="001D6583" w:rsidP="001D65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6AF6CD0C" w14:textId="77777777" w:rsidR="0060739E" w:rsidRDefault="0060739E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773987D8" w14:textId="77777777" w:rsidR="0060739E" w:rsidRDefault="0060739E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258933EB" w14:textId="4AD8B8E2" w:rsidR="00923FA9" w:rsidRDefault="001D6583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lastRenderedPageBreak/>
        <w:t>#Conditions for Inverse to exist</w:t>
      </w:r>
    </w:p>
    <w:p w14:paraId="2A926FE6" w14:textId="4EDB87D8" w:rsidR="001D6583" w:rsidRDefault="001D6583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5FF04700" w14:textId="77777777" w:rsidR="008E6DFE" w:rsidRPr="008E6DFE" w:rsidRDefault="001D6583" w:rsidP="001D65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6"/>
          <w:szCs w:val="26"/>
        </w:rPr>
      </w:pPr>
      <w:r w:rsidRPr="008E6DFE">
        <w:rPr>
          <w:rFonts w:ascii="Courier New" w:hAnsi="Courier New" w:cs="Courier New"/>
          <w:b/>
          <w:bCs/>
          <w:color w:val="538135" w:themeColor="accent6" w:themeShade="BF"/>
          <w:sz w:val="26"/>
          <w:szCs w:val="26"/>
          <w:shd w:val="clear" w:color="auto" w:fill="FFFFFF"/>
        </w:rPr>
        <w:t>A</w:t>
      </w:r>
      <w:r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 xml:space="preserve"> must be square, so that it can be inverted. </w:t>
      </w:r>
    </w:p>
    <w:p w14:paraId="56F759A3" w14:textId="7FEA70A4" w:rsidR="001D6583" w:rsidRPr="008E6DFE" w:rsidRDefault="001D6583" w:rsidP="001D65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6"/>
          <w:szCs w:val="26"/>
        </w:rPr>
      </w:pPr>
      <w:r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Furthermore, </w:t>
      </w:r>
      <w:r w:rsidRPr="008E6DFE">
        <w:rPr>
          <w:rFonts w:ascii="Courier New" w:hAnsi="Courier New" w:cs="Courier New"/>
          <w:b/>
          <w:bCs/>
          <w:color w:val="538135" w:themeColor="accent6" w:themeShade="BF"/>
          <w:sz w:val="26"/>
          <w:szCs w:val="26"/>
          <w:shd w:val="clear" w:color="auto" w:fill="FFFFFF"/>
        </w:rPr>
        <w:t>A</w:t>
      </w:r>
      <w:r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 and </w:t>
      </w:r>
      <w:r w:rsidRPr="008E6DFE">
        <w:rPr>
          <w:rStyle w:val="texhtml"/>
          <w:rFonts w:ascii="Courier New" w:hAnsi="Courier New" w:cs="Courier New"/>
          <w:b/>
          <w:bCs/>
          <w:color w:val="538135" w:themeColor="accent6" w:themeShade="BF"/>
          <w:sz w:val="26"/>
          <w:szCs w:val="26"/>
          <w:shd w:val="clear" w:color="auto" w:fill="FFFFFF"/>
        </w:rPr>
        <w:t>D</w:t>
      </w:r>
      <w:r w:rsidRPr="008E6DFE">
        <w:rPr>
          <w:rStyle w:val="texhtml"/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 − </w:t>
      </w:r>
      <w:r w:rsidRPr="008E6DFE">
        <w:rPr>
          <w:rStyle w:val="texhtml"/>
          <w:rFonts w:ascii="Courier New" w:hAnsi="Courier New" w:cs="Courier New"/>
          <w:b/>
          <w:bCs/>
          <w:color w:val="538135" w:themeColor="accent6" w:themeShade="BF"/>
          <w:sz w:val="26"/>
          <w:szCs w:val="26"/>
          <w:shd w:val="clear" w:color="auto" w:fill="FFFFFF"/>
        </w:rPr>
        <w:t>CA</w:t>
      </w:r>
      <w:r w:rsidRPr="008E6DFE">
        <w:rPr>
          <w:rStyle w:val="texhtml"/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  <w:vertAlign w:val="superscript"/>
        </w:rPr>
        <w:t>−1</w:t>
      </w:r>
      <w:r w:rsidRPr="008E6DFE">
        <w:rPr>
          <w:rStyle w:val="texhtml"/>
          <w:rFonts w:ascii="Courier New" w:hAnsi="Courier New" w:cs="Courier New"/>
          <w:b/>
          <w:bCs/>
          <w:color w:val="538135" w:themeColor="accent6" w:themeShade="BF"/>
          <w:sz w:val="26"/>
          <w:szCs w:val="26"/>
          <w:shd w:val="clear" w:color="auto" w:fill="FFFFFF"/>
        </w:rPr>
        <w:t>B</w:t>
      </w:r>
      <w:r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 must be non</w:t>
      </w:r>
      <w:r w:rsidR="008E6DFE"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-</w:t>
      </w:r>
      <w:r w:rsidRPr="008E6DFE">
        <w:rPr>
          <w:rFonts w:ascii="Courier New" w:hAnsi="Courier New" w:cs="Courier New"/>
          <w:color w:val="538135" w:themeColor="accent6" w:themeShade="BF"/>
          <w:sz w:val="26"/>
          <w:szCs w:val="26"/>
          <w:shd w:val="clear" w:color="auto" w:fill="FFFFFF"/>
        </w:rPr>
        <w:t>singular.</w:t>
      </w:r>
    </w:p>
    <w:p w14:paraId="5645DF67" w14:textId="77777777" w:rsidR="001D6583" w:rsidRDefault="001D6583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69079F9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25EA62EC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107F8E1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70FEBEE6" w14:textId="4068F973" w:rsidR="00923FA9" w:rsidRDefault="001E680D" w:rsidP="001E6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We can recursively call the inverse function</w:t>
      </w:r>
      <w:r w:rsidR="004761F2">
        <w:rPr>
          <w:rFonts w:ascii="Courier New" w:hAnsi="Courier New" w:cs="Courier New"/>
          <w:color w:val="3C763D"/>
          <w:sz w:val="26"/>
          <w:szCs w:val="26"/>
        </w:rPr>
        <w:t xml:space="preserve"> to calculate the Matrix inverse.</w:t>
      </w:r>
    </w:p>
    <w:p w14:paraId="16369064" w14:textId="54585E47" w:rsidR="004761F2" w:rsidRDefault="004761F2" w:rsidP="001E6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This will considerably reduce the memory required for the whole operation</w:t>
      </w:r>
    </w:p>
    <w:p w14:paraId="5D25B829" w14:textId="67153E1B" w:rsidR="004761F2" w:rsidRPr="001E680D" w:rsidRDefault="004761F2" w:rsidP="001E68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  <w:r>
        <w:rPr>
          <w:rFonts w:ascii="Courier New" w:hAnsi="Courier New" w:cs="Courier New"/>
          <w:color w:val="3C763D"/>
          <w:sz w:val="26"/>
          <w:szCs w:val="26"/>
        </w:rPr>
        <w:t>But the Time required of multiple function calls will be more than other algorithms.</w:t>
      </w:r>
    </w:p>
    <w:p w14:paraId="27A20189" w14:textId="342A8C73" w:rsidR="0060739E" w:rsidRDefault="0060739E" w:rsidP="0060739E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3C763D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214A6" wp14:editId="62797541">
                <wp:simplePos x="0" y="0"/>
                <wp:positionH relativeFrom="column">
                  <wp:posOffset>-312420</wp:posOffset>
                </wp:positionH>
                <wp:positionV relativeFrom="paragraph">
                  <wp:posOffset>-655320</wp:posOffset>
                </wp:positionV>
                <wp:extent cx="6118860" cy="8686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47596" w14:textId="6B133F07" w:rsidR="0060739E" w:rsidRPr="0060739E" w:rsidRDefault="0060739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0739E">
                              <w:rPr>
                                <w:sz w:val="72"/>
                                <w:szCs w:val="72"/>
                              </w:rPr>
                              <w:t>Flow of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214A6" id="Text Box 18" o:spid="_x0000_s1030" type="#_x0000_t202" style="position:absolute;margin-left:-24.6pt;margin-top:-51.6pt;width:481.8pt;height: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" filled="f" strokecolor="white [3212]" strokeweight=".5pt">
                <v:textbox>
                  <w:txbxContent>
                    <w:p w14:paraId="3A447596" w14:textId="6B133F07" w:rsidR="0060739E" w:rsidRPr="0060739E" w:rsidRDefault="0060739E">
                      <w:pPr>
                        <w:rPr>
                          <w:sz w:val="72"/>
                          <w:szCs w:val="72"/>
                        </w:rPr>
                      </w:pPr>
                      <w:r w:rsidRPr="0060739E">
                        <w:rPr>
                          <w:sz w:val="72"/>
                          <w:szCs w:val="72"/>
                        </w:rPr>
                        <w:t>Flow of Algorithm</w:t>
                      </w:r>
                    </w:p>
                  </w:txbxContent>
                </v:textbox>
              </v:shape>
            </w:pict>
          </mc:Fallback>
        </mc:AlternateContent>
      </w:r>
      <w:r w:rsidR="00EC6253">
        <w:rPr>
          <w:rFonts w:ascii="Courier New" w:hAnsi="Courier New" w:cs="Courier New"/>
          <w:noProof/>
          <w:color w:val="3C763D"/>
          <w:sz w:val="26"/>
          <w:szCs w:val="26"/>
        </w:rPr>
        <w:drawing>
          <wp:inline distT="0" distB="0" distL="0" distR="0" wp14:anchorId="5612F86F" wp14:editId="281E656E">
            <wp:extent cx="6103620" cy="7772400"/>
            <wp:effectExtent l="19050" t="0" r="3048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307B2B" w14:textId="6BD52D9D" w:rsidR="0060739E" w:rsidRPr="0060739E" w:rsidRDefault="0060739E" w:rsidP="0060739E">
      <w:pPr>
        <w:pStyle w:val="Caption"/>
        <w:jc w:val="center"/>
        <w:rPr>
          <w:rFonts w:ascii="Courier New" w:hAnsi="Courier New" w:cs="Courier New"/>
          <w:color w:val="3C763D"/>
          <w:sz w:val="24"/>
          <w:szCs w:val="24"/>
        </w:rPr>
      </w:pPr>
      <w:r w:rsidRPr="0060739E">
        <w:rPr>
          <w:sz w:val="24"/>
          <w:szCs w:val="24"/>
        </w:rPr>
        <w:t xml:space="preserve">Figure </w:t>
      </w:r>
      <w:r w:rsidRPr="0060739E">
        <w:rPr>
          <w:sz w:val="24"/>
          <w:szCs w:val="24"/>
        </w:rPr>
        <w:fldChar w:fldCharType="begin"/>
      </w:r>
      <w:r w:rsidRPr="0060739E">
        <w:rPr>
          <w:sz w:val="24"/>
          <w:szCs w:val="24"/>
        </w:rPr>
        <w:instrText xml:space="preserve"> SEQ Figure \* ARABIC </w:instrText>
      </w:r>
      <w:r w:rsidRPr="0060739E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3</w:t>
      </w:r>
      <w:r w:rsidRPr="0060739E">
        <w:rPr>
          <w:sz w:val="24"/>
          <w:szCs w:val="24"/>
        </w:rPr>
        <w:fldChar w:fldCharType="end"/>
      </w:r>
      <w:r w:rsidRPr="0060739E">
        <w:rPr>
          <w:sz w:val="24"/>
          <w:szCs w:val="24"/>
        </w:rPr>
        <w:t xml:space="preserve"> Flow of Blockwise Inverse Algorithm</w:t>
      </w:r>
    </w:p>
    <w:p w14:paraId="48F0711F" w14:textId="77777777" w:rsidR="0060739E" w:rsidRDefault="0060739E" w:rsidP="0060739E">
      <w:pPr>
        <w:keepNext/>
        <w:autoSpaceDE w:val="0"/>
        <w:autoSpaceDN w:val="0"/>
        <w:adjustRightInd w:val="0"/>
        <w:spacing w:after="0" w:line="240" w:lineRule="auto"/>
      </w:pPr>
    </w:p>
    <w:p w14:paraId="38B70E02" w14:textId="40C0A3B5" w:rsidR="00923FA9" w:rsidRPr="00832EF3" w:rsidRDefault="008E6DFE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EF3">
        <w:rPr>
          <w:rFonts w:ascii="Courier New" w:hAnsi="Courier New" w:cs="Courier New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MATLAB Implementation of Block wise Inversion Algorithm</w:t>
      </w:r>
    </w:p>
    <w:p w14:paraId="3A2E4D9E" w14:textId="77777777" w:rsidR="00390E7B" w:rsidRDefault="00390E7B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6"/>
          <w:szCs w:val="26"/>
        </w:rPr>
      </w:pPr>
    </w:p>
    <w:p w14:paraId="2466A5AB" w14:textId="5D1639DF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Declare the Matrix</w:t>
      </w:r>
    </w:p>
    <w:p w14:paraId="10EE45CD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1 2 3 6 3;2 5 4 1 3;1 3 5 1 5;3 2 1 4 2; 4 5 6 4 2];</w:t>
      </w:r>
    </w:p>
    <w:p w14:paraId="1FF8713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91AFC42" w14:textId="5AE2F33F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%Calculate the Inverse of the Matrix Using MATLAB Built in Function </w:t>
      </w:r>
    </w:p>
    <w:p w14:paraId="3B4C1DD5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 = inv(A);</w:t>
      </w:r>
    </w:p>
    <w:p w14:paraId="7221548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3B4012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Call the Blockwise Inversion function to calculate the inverse</w:t>
      </w:r>
    </w:p>
    <w:p w14:paraId="2B9D0DC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inv = BlockwiseInv(A);</w:t>
      </w:r>
    </w:p>
    <w:p w14:paraId="4327937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051313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Display the Inverse Matrix</w:t>
      </w:r>
    </w:p>
    <w:p w14:paraId="25D9136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isp(Ainv)</w:t>
      </w:r>
    </w:p>
    <w:p w14:paraId="13C9E76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3C0235A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3D191CF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Function Starts for Blockwise Inversion%%</w:t>
      </w:r>
    </w:p>
    <w:p w14:paraId="077937C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inv = BlockwiseInv(A)</w:t>
      </w:r>
    </w:p>
    <w:p w14:paraId="505E87E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m,n]=size(A);</w:t>
      </w:r>
    </w:p>
    <w:p w14:paraId="5591110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Check if the matrix is sqaure matrix or not if not show error in inverting the matrix%</w:t>
      </w:r>
    </w:p>
    <w:p w14:paraId="3947C88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~= n || rank(A) &lt; n</w:t>
      </w:r>
    </w:p>
    <w:p w14:paraId="11E5EF9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fprintf(</w:t>
      </w:r>
      <w:r>
        <w:rPr>
          <w:rFonts w:ascii="Courier New" w:hAnsi="Courier New" w:cs="Courier New"/>
          <w:color w:val="A020F0"/>
          <w:sz w:val="26"/>
          <w:szCs w:val="26"/>
        </w:rPr>
        <w:t>"Inverse not posssible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D244A7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448B6C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3C763D"/>
          <w:sz w:val="26"/>
          <w:szCs w:val="26"/>
        </w:rPr>
        <w:t>%If the Inverse Matrix is of Size 1 then Calculate inverse using below operation</w:t>
      </w:r>
    </w:p>
    <w:p w14:paraId="6499C9E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== n  &amp;&amp; m == 1</w:t>
      </w:r>
    </w:p>
    <w:p w14:paraId="7AE4D28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inv = 1/A;</w:t>
      </w:r>
    </w:p>
    <w:p w14:paraId="376C824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58CF5295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3C763D"/>
          <w:sz w:val="26"/>
          <w:szCs w:val="26"/>
        </w:rPr>
        <w:t>%If the matrix is 2x2 then invert it using the function made to invert the 2x2 matrix%</w:t>
      </w:r>
    </w:p>
    <w:p w14:paraId="24A00814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== 2 &amp;&amp; n == 2</w:t>
      </w:r>
    </w:p>
    <w:p w14:paraId="2A62BAF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inv = TwoxTwo(A);</w:t>
      </w:r>
    </w:p>
    <w:p w14:paraId="28AB451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4D862F0A" w14:textId="2A013AAA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3C763D"/>
          <w:sz w:val="26"/>
          <w:szCs w:val="26"/>
        </w:rPr>
        <w:t>%Divide the Matrix into blocks and then Perform the inverse on it</w:t>
      </w:r>
    </w:p>
    <w:p w14:paraId="2FC7688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== n &amp;&amp; m&gt;=2</w:t>
      </w:r>
    </w:p>
    <w:p w14:paraId="1000D67D" w14:textId="50053D72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Divide the Matrix Block 1 into Matrix of n-1 x n-1 Called A</w:t>
      </w:r>
    </w:p>
    <w:p w14:paraId="0B3120AD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n-1</w:t>
      </w:r>
    </w:p>
    <w:p w14:paraId="76BF4737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1:n-1</w:t>
      </w:r>
    </w:p>
    <w:p w14:paraId="231BF5E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  A1(i,j) = A(i,j); </w:t>
      </w:r>
    </w:p>
    <w:p w14:paraId="02B6632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A05E79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F93713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Divide the Matrix Block into Matrix B of size of n-1 x 1</w:t>
      </w:r>
    </w:p>
    <w:p w14:paraId="166A38A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n-1</w:t>
      </w:r>
    </w:p>
    <w:p w14:paraId="040BF59A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A2(i,1)=A(i,n);</w:t>
      </w:r>
    </w:p>
    <w:p w14:paraId="59D9B86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083849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Divide the Matrix Block into Matrix C of size of 1 x n-1</w:t>
      </w:r>
    </w:p>
    <w:p w14:paraId="2082211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n-1</w:t>
      </w:r>
    </w:p>
    <w:p w14:paraId="3B3B7A5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A3(1,i)=A(n,i);</w:t>
      </w:r>
    </w:p>
    <w:p w14:paraId="73D059E7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B15E30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31B2B9BD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Final Element of n x n Matrix into D</w:t>
      </w:r>
    </w:p>
    <w:p w14:paraId="308C64B9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4 = A(n,n);</w:t>
      </w:r>
    </w:p>
    <w:p w14:paraId="1500D79D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5C5C63AC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Calculation of inverse of A</w:t>
      </w:r>
    </w:p>
    <w:p w14:paraId="5F689BD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1inv = BlockwiseInv(A1);</w:t>
      </w:r>
    </w:p>
    <w:p w14:paraId="4B2E951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5519757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Calculate the Schur Complement using A B C D blocks of the Matrix</w:t>
      </w:r>
    </w:p>
    <w:p w14:paraId="4CBCD46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churComp1 = SchurComp(A1,A2,A3,A4);</w:t>
      </w:r>
    </w:p>
    <w:p w14:paraId="032CB89A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65B2AF3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Calculation of the Blockwise Inverse using the Formula shown in</w:t>
      </w:r>
    </w:p>
    <w:p w14:paraId="12F948A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Above Explanation</w:t>
      </w:r>
    </w:p>
    <w:p w14:paraId="0063D29C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1 = A1inv+A1inv*A2*SchurComp1*A3*A1inv;</w:t>
      </w:r>
    </w:p>
    <w:p w14:paraId="10934BCB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2 = -1*A1inv*A2*SchurComp1;</w:t>
      </w:r>
    </w:p>
    <w:p w14:paraId="7DCF6929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3 = -1*SchurComp1*A3*A1inv;</w:t>
      </w:r>
    </w:p>
    <w:p w14:paraId="19023DD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4 = SchurComp1;</w:t>
      </w:r>
    </w:p>
    <w:p w14:paraId="060C2FF7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1C98C0B1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3C763D"/>
          <w:sz w:val="26"/>
          <w:szCs w:val="26"/>
        </w:rPr>
        <w:t>%Concatenate the Matrix to retrun the final Inverse Matrix</w:t>
      </w:r>
    </w:p>
    <w:p w14:paraId="2B25155A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12 = [B1 B2];</w:t>
      </w:r>
    </w:p>
    <w:p w14:paraId="48B0E95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34 = [B3 B4];</w:t>
      </w:r>
    </w:p>
    <w:p w14:paraId="45F5CCE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inv = [B12;B34]; </w:t>
      </w:r>
    </w:p>
    <w:p w14:paraId="01C1DF1C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598E2F5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54783C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3986C84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987C3B7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686C336C" w14:textId="339B55B4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%Calculation of </w:t>
      </w:r>
      <w:r w:rsidR="00390E7B">
        <w:rPr>
          <w:rFonts w:ascii="Courier New" w:hAnsi="Courier New" w:cs="Courier New"/>
          <w:color w:val="3C763D"/>
          <w:sz w:val="26"/>
          <w:szCs w:val="26"/>
        </w:rPr>
        <w:t>S</w:t>
      </w:r>
      <w:r>
        <w:rPr>
          <w:rFonts w:ascii="Courier New" w:hAnsi="Courier New" w:cs="Courier New"/>
          <w:color w:val="3C763D"/>
          <w:sz w:val="26"/>
          <w:szCs w:val="26"/>
        </w:rPr>
        <w:t>chur Complement of the Matrix Based on Blocks ABCD</w:t>
      </w:r>
    </w:p>
    <w:p w14:paraId="19FD9E76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ch = SchurComp(A,B,C,D)</w:t>
      </w:r>
    </w:p>
    <w:p w14:paraId="31B4E1BF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ch1 = D - C*BlockwiseInv(A)*B;</w:t>
      </w:r>
    </w:p>
    <w:p w14:paraId="03451DC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ch = BlockwiseInv(Sch1);</w:t>
      </w:r>
    </w:p>
    <w:p w14:paraId="0D950AE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9D01A10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F848FA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0B87200F" w14:textId="488A4004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Inverse calculation of 2x2 Matrix</w:t>
      </w:r>
    </w:p>
    <w:p w14:paraId="59E589A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 = TwoxTwo(A)</w:t>
      </w:r>
    </w:p>
    <w:p w14:paraId="55DDEFC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emp = 1/det(A);</w:t>
      </w:r>
    </w:p>
    <w:p w14:paraId="3E459784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det(A) == 0</w:t>
      </w:r>
    </w:p>
    <w:p w14:paraId="0ED26917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printf(</w:t>
      </w:r>
      <w:r>
        <w:rPr>
          <w:rFonts w:ascii="Courier New" w:hAnsi="Courier New" w:cs="Courier New"/>
          <w:color w:val="A020F0"/>
          <w:sz w:val="26"/>
          <w:szCs w:val="26"/>
        </w:rPr>
        <w:t>"Non Invertible matrix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164B6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return</w:t>
      </w:r>
    </w:p>
    <w:p w14:paraId="27589E05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DB2DE3E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(1,1) = A(2,2);</w:t>
      </w:r>
    </w:p>
    <w:p w14:paraId="22049B6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(1,2) = -A(1,2);</w:t>
      </w:r>
    </w:p>
    <w:p w14:paraId="25C9D48C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(2,1) = -A(2,1);</w:t>
      </w:r>
    </w:p>
    <w:p w14:paraId="4AEBBF72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(2,2) = A(1,1);</w:t>
      </w:r>
    </w:p>
    <w:p w14:paraId="511C6848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temp*a;</w:t>
      </w:r>
    </w:p>
    <w:p w14:paraId="49D97343" w14:textId="77777777" w:rsidR="00923FA9" w:rsidRDefault="00923FA9" w:rsidP="00923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8A3B694" w14:textId="46D2CC35" w:rsidR="001E680D" w:rsidRDefault="001E680D" w:rsidP="001E680D">
      <w:pPr>
        <w:keepNext/>
        <w:jc w:val="center"/>
      </w:pPr>
      <w:r w:rsidRPr="001E680D">
        <w:rPr>
          <w:noProof/>
        </w:rPr>
        <w:drawing>
          <wp:inline distT="0" distB="0" distL="0" distR="0" wp14:anchorId="67324694" wp14:editId="72FBB279">
            <wp:extent cx="3993226" cy="3612193"/>
            <wp:effectExtent l="19050" t="19050" r="2667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61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31D2C" w14:textId="6BC04402" w:rsidR="00971B8A" w:rsidRDefault="001E680D" w:rsidP="001E680D">
      <w:pPr>
        <w:pStyle w:val="Caption"/>
        <w:jc w:val="center"/>
        <w:rPr>
          <w:sz w:val="24"/>
          <w:szCs w:val="24"/>
        </w:rPr>
      </w:pPr>
      <w:r w:rsidRPr="001E680D">
        <w:rPr>
          <w:sz w:val="24"/>
          <w:szCs w:val="24"/>
        </w:rPr>
        <w:t xml:space="preserve">Figure </w:t>
      </w:r>
      <w:r w:rsidRPr="001E680D">
        <w:rPr>
          <w:sz w:val="24"/>
          <w:szCs w:val="24"/>
        </w:rPr>
        <w:fldChar w:fldCharType="begin"/>
      </w:r>
      <w:r w:rsidRPr="001E680D">
        <w:rPr>
          <w:sz w:val="24"/>
          <w:szCs w:val="24"/>
        </w:rPr>
        <w:instrText xml:space="preserve"> SEQ Figure \* ARABIC </w:instrText>
      </w:r>
      <w:r w:rsidRPr="001E680D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4</w:t>
      </w:r>
      <w:r w:rsidRPr="001E680D">
        <w:rPr>
          <w:sz w:val="24"/>
          <w:szCs w:val="24"/>
        </w:rPr>
        <w:fldChar w:fldCharType="end"/>
      </w:r>
      <w:r w:rsidRPr="001E680D">
        <w:rPr>
          <w:sz w:val="24"/>
          <w:szCs w:val="24"/>
        </w:rPr>
        <w:t xml:space="preserve"> Output of the Above shown code</w:t>
      </w:r>
    </w:p>
    <w:p w14:paraId="459871AC" w14:textId="4960592C" w:rsidR="004761F2" w:rsidRDefault="004761F2" w:rsidP="00FE249E">
      <w:pPr>
        <w:keepNext/>
        <w:tabs>
          <w:tab w:val="left" w:pos="3261"/>
        </w:tabs>
        <w:jc w:val="center"/>
      </w:pPr>
      <w:r w:rsidRPr="004761F2">
        <w:rPr>
          <w:noProof/>
        </w:rPr>
        <w:lastRenderedPageBreak/>
        <w:drawing>
          <wp:inline distT="0" distB="0" distL="0" distR="0" wp14:anchorId="48921686" wp14:editId="7736594F">
            <wp:extent cx="6416040" cy="3200400"/>
            <wp:effectExtent l="19050" t="19050" r="228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01F" w14:textId="6CCD58C3" w:rsidR="00B94BC9" w:rsidRPr="004761F2" w:rsidRDefault="004761F2" w:rsidP="00B94BC9">
      <w:pPr>
        <w:pStyle w:val="Caption"/>
        <w:jc w:val="center"/>
        <w:rPr>
          <w:sz w:val="24"/>
          <w:szCs w:val="24"/>
        </w:rPr>
      </w:pPr>
      <w:r w:rsidRPr="004761F2">
        <w:rPr>
          <w:sz w:val="24"/>
          <w:szCs w:val="24"/>
        </w:rPr>
        <w:t xml:space="preserve">Figure </w:t>
      </w:r>
      <w:r w:rsidRPr="004761F2">
        <w:rPr>
          <w:sz w:val="24"/>
          <w:szCs w:val="24"/>
        </w:rPr>
        <w:fldChar w:fldCharType="begin"/>
      </w:r>
      <w:r w:rsidRPr="004761F2">
        <w:rPr>
          <w:sz w:val="24"/>
          <w:szCs w:val="24"/>
        </w:rPr>
        <w:instrText xml:space="preserve"> SEQ Figure \* ARABIC </w:instrText>
      </w:r>
      <w:r w:rsidRPr="004761F2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5</w:t>
      </w:r>
      <w:r w:rsidRPr="004761F2">
        <w:rPr>
          <w:sz w:val="24"/>
          <w:szCs w:val="24"/>
        </w:rPr>
        <w:fldChar w:fldCharType="end"/>
      </w:r>
      <w:r w:rsidRPr="004761F2">
        <w:rPr>
          <w:sz w:val="24"/>
          <w:szCs w:val="24"/>
        </w:rPr>
        <w:t xml:space="preserve"> Profile Summary shows the total Time required to Finish the Inversion Operation is </w:t>
      </w:r>
      <w:r w:rsidR="00B94BC9" w:rsidRPr="004761F2">
        <w:rPr>
          <w:sz w:val="24"/>
          <w:szCs w:val="24"/>
        </w:rPr>
        <w:t>0.026 seconds</w:t>
      </w:r>
    </w:p>
    <w:p w14:paraId="7F7A7D3F" w14:textId="5D71BF66" w:rsidR="00B94BC9" w:rsidRDefault="00B94BC9" w:rsidP="004761F2">
      <w:pPr>
        <w:pStyle w:val="Caption"/>
        <w:jc w:val="center"/>
        <w:rPr>
          <w:sz w:val="24"/>
          <w:szCs w:val="24"/>
        </w:rPr>
      </w:pPr>
    </w:p>
    <w:p w14:paraId="0C4ABA85" w14:textId="3D6BCF70" w:rsidR="00B94BC9" w:rsidRDefault="00B94BC9" w:rsidP="00B94BC9">
      <w:pPr>
        <w:jc w:val="center"/>
        <w:rPr>
          <w:rFonts w:ascii="Courier New" w:hAnsi="Courier New" w:cs="Courier New"/>
          <w:b/>
          <w:bCs/>
          <w:sz w:val="52"/>
          <w:szCs w:val="52"/>
          <w:u w:val="single"/>
        </w:rPr>
      </w:pPr>
      <w:r>
        <w:rPr>
          <w:sz w:val="24"/>
          <w:szCs w:val="24"/>
        </w:rPr>
        <w:br w:type="page"/>
      </w:r>
      <w:r w:rsidRPr="00B94BC9">
        <w:rPr>
          <w:rFonts w:ascii="Courier New" w:hAnsi="Courier New" w:cs="Courier New"/>
          <w:b/>
          <w:bCs/>
          <w:sz w:val="52"/>
          <w:szCs w:val="52"/>
          <w:u w:val="single"/>
        </w:rPr>
        <w:lastRenderedPageBreak/>
        <w:t>CHOLESKY DECOMPOSITION METHOD</w:t>
      </w:r>
    </w:p>
    <w:p w14:paraId="6C01D094" w14:textId="325B3235" w:rsidR="004C322B" w:rsidRDefault="004C322B" w:rsidP="00B94BC9">
      <w:pPr>
        <w:jc w:val="center"/>
        <w:rPr>
          <w:rFonts w:ascii="Courier New" w:hAnsi="Courier New" w:cs="Courier New"/>
          <w:b/>
          <w:bCs/>
          <w:sz w:val="52"/>
          <w:szCs w:val="52"/>
          <w:u w:val="single"/>
        </w:rPr>
      </w:pPr>
    </w:p>
    <w:p w14:paraId="6FA1EF65" w14:textId="1D743C0D" w:rsidR="00457A1E" w:rsidRDefault="00AF141D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  <w:r w:rsidRPr="00AF141D">
        <w:rPr>
          <w:rFonts w:ascii="Courier New" w:eastAsia="CMR10" w:hAnsi="Courier New" w:cs="Courier New"/>
          <w:sz w:val="20"/>
          <w:szCs w:val="20"/>
        </w:rPr>
        <w:t xml:space="preserve">Cholesky inversion only applicable on positive definite matrices and using </w:t>
      </w:r>
      <w:r>
        <w:rPr>
          <w:rFonts w:ascii="Courier New" w:eastAsia="CMR10" w:hAnsi="Courier New" w:cs="Courier New"/>
          <w:sz w:val="20"/>
          <w:szCs w:val="20"/>
        </w:rPr>
        <w:t>C</w:t>
      </w:r>
      <w:r w:rsidRPr="00AF141D">
        <w:rPr>
          <w:rFonts w:ascii="Courier New" w:eastAsia="CMR10" w:hAnsi="Courier New" w:cs="Courier New"/>
          <w:sz w:val="20"/>
          <w:szCs w:val="20"/>
        </w:rPr>
        <w:t>holesky decomposition we can factorize</w:t>
      </w:r>
      <w:r w:rsidRPr="00AF141D">
        <w:rPr>
          <w:rFonts w:ascii="Courier New" w:eastAsia="CMR10" w:hAnsi="Courier New" w:cs="Courier New"/>
          <w:sz w:val="20"/>
          <w:szCs w:val="20"/>
        </w:rPr>
        <w:t xml:space="preserve"> </w:t>
      </w:r>
      <w:r w:rsidRPr="00AF141D">
        <w:rPr>
          <w:rFonts w:ascii="Courier New" w:eastAsia="CMR10" w:hAnsi="Courier New" w:cs="Courier New"/>
          <w:sz w:val="20"/>
          <w:szCs w:val="20"/>
        </w:rPr>
        <w:t>matrix in terms of lower triangular matrix and its transpose.</w:t>
      </w:r>
    </w:p>
    <w:p w14:paraId="0F308C20" w14:textId="547C7374" w:rsidR="00AF141D" w:rsidRDefault="00AF141D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</w:p>
    <w:p w14:paraId="4565FC16" w14:textId="608C8D1E" w:rsidR="00AF141D" w:rsidRDefault="00AF141D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  <w:r>
        <w:rPr>
          <w:rFonts w:ascii="Courier New" w:eastAsia="CMR10" w:hAnsi="Courier New" w:cs="Courier New"/>
          <w:sz w:val="20"/>
          <w:szCs w:val="20"/>
        </w:rPr>
        <w:t>Our Aim will be decomposing the matrix into upper and lower triangular matrices. For this a standard formula will help us to calculate each entry of the matrices.</w:t>
      </w:r>
    </w:p>
    <w:p w14:paraId="0B0EA06D" w14:textId="4B2D37FC" w:rsidR="00366DE3" w:rsidRPr="00366DE3" w:rsidRDefault="00366DE3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</w:p>
    <w:p w14:paraId="21A84912" w14:textId="147A0FD7" w:rsidR="00366DE3" w:rsidRPr="00366DE3" w:rsidRDefault="00366DE3" w:rsidP="003F7F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pacing w:val="2"/>
          <w:sz w:val="26"/>
          <w:szCs w:val="26"/>
          <w:shd w:val="clear" w:color="auto" w:fill="131417"/>
        </w:rPr>
      </w:pP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A=[L][L*]</w:t>
      </w:r>
    </w:p>
    <w:p w14:paraId="5E171116" w14:textId="24B23434" w:rsidR="00AF141D" w:rsidRDefault="00AF141D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</w:p>
    <w:p w14:paraId="29221B3A" w14:textId="6DEEE8D1" w:rsidR="00366DE3" w:rsidRPr="00366DE3" w:rsidRDefault="00366DE3" w:rsidP="003F7F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/>
          <w:spacing w:val="2"/>
          <w:sz w:val="26"/>
          <w:szCs w:val="26"/>
          <w:shd w:val="clear" w:color="auto" w:fill="131417"/>
        </w:rPr>
      </w:pP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A=[</w:t>
      </w: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U</w:t>
      </w: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][</w:t>
      </w: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U</w:t>
      </w:r>
      <w:r>
        <w:rPr>
          <w:rStyle w:val="Strong"/>
          <w:rFonts w:ascii="Arial" w:hAnsi="Arial" w:cs="Arial"/>
          <w:color w:val="FFFFFF"/>
          <w:spacing w:val="2"/>
          <w:sz w:val="26"/>
          <w:szCs w:val="26"/>
          <w:bdr w:val="none" w:sz="0" w:space="0" w:color="auto" w:frame="1"/>
          <w:shd w:val="clear" w:color="auto" w:fill="131417"/>
        </w:rPr>
        <w:t>*]</w:t>
      </w:r>
    </w:p>
    <w:p w14:paraId="63896630" w14:textId="77777777" w:rsidR="00366DE3" w:rsidRDefault="00366DE3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</w:p>
    <w:p w14:paraId="6C2BC74F" w14:textId="03F21689" w:rsidR="00AF141D" w:rsidRDefault="00AF141D" w:rsidP="00AF141D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  <w:r>
        <w:rPr>
          <w:rFonts w:ascii="Courier New" w:eastAsia="CMR10" w:hAnsi="Courier New" w:cs="Courier New"/>
          <w:sz w:val="20"/>
          <w:szCs w:val="20"/>
        </w:rPr>
        <w:t>The Formula shown below is used to find the entries of the lower triangular matrix.</w:t>
      </w:r>
    </w:p>
    <w:p w14:paraId="65B31790" w14:textId="7040B912" w:rsidR="00AF141D" w:rsidRPr="00AF141D" w:rsidRDefault="00AF141D" w:rsidP="003F7F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MR10" w:hAnsi="Courier New" w:cs="Courier New"/>
          <w:sz w:val="20"/>
          <w:szCs w:val="20"/>
        </w:rPr>
      </w:pPr>
      <w:r w:rsidRPr="00AF141D">
        <w:rPr>
          <w:rFonts w:ascii="Courier New" w:eastAsia="CMR10" w:hAnsi="Courier New" w:cs="Courier New"/>
          <w:sz w:val="20"/>
          <w:szCs w:val="20"/>
        </w:rPr>
        <w:drawing>
          <wp:inline distT="0" distB="0" distL="0" distR="0" wp14:anchorId="7E08D7DA" wp14:editId="344DD130">
            <wp:extent cx="1729890" cy="27434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52E" w14:textId="4C0F8FD7" w:rsidR="00457A1E" w:rsidRDefault="00457A1E" w:rsidP="00366DE3">
      <w:pPr>
        <w:rPr>
          <w:rFonts w:ascii="Courier New" w:hAnsi="Courier New" w:cs="Courier New"/>
          <w:sz w:val="28"/>
          <w:szCs w:val="28"/>
        </w:rPr>
      </w:pPr>
    </w:p>
    <w:p w14:paraId="0C0E01CD" w14:textId="372D0DE0" w:rsidR="00366DE3" w:rsidRDefault="00366DE3" w:rsidP="00366D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 denotes the lower triangular matrix with real and positive diagonal entries. Similar to that U is an upper triangular matrix.</w:t>
      </w:r>
    </w:p>
    <w:p w14:paraId="567A16BA" w14:textId="0DABFDD2" w:rsidR="00911AD4" w:rsidRDefault="00267675" w:rsidP="00366DE3">
      <w:pPr>
        <w:rPr>
          <w:rFonts w:ascii="Courier New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A</m:t>
          </m:r>
          <m:r>
            <w:rPr>
              <w:rFonts w:ascii="Cambria Math" w:hAnsi="Cambria Math" w:cs="Courier New"/>
            </w:rPr>
            <m:t>= LU</m:t>
          </m:r>
        </m:oMath>
      </m:oMathPara>
    </w:p>
    <w:p w14:paraId="22581A97" w14:textId="0DBF6088" w:rsidR="00457A1E" w:rsidRDefault="00457A1E" w:rsidP="00366DE3">
      <w:pPr>
        <w:rPr>
          <w:rFonts w:ascii="Courier New" w:hAnsi="Courier New" w:cs="Courier New"/>
        </w:rPr>
      </w:pPr>
    </w:p>
    <w:p w14:paraId="01E708D1" w14:textId="7ADACE66" w:rsidR="00644010" w:rsidRPr="00644010" w:rsidRDefault="00644010" w:rsidP="00366D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= </w:t>
      </w:r>
      <m:oMath>
        <m:r>
          <w:rPr>
            <w:rFonts w:ascii="Cambria Math" w:eastAsiaTheme="minorEastAsia" w:hAnsi="Cambria Math" w:cs="Courier New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a1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1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a2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2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a3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3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a33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l1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l2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l2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l3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l3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l3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u1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u1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u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u22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u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</w:rPr>
                    <m:t>u33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</w:rPr>
          <m:t xml:space="preserve"> </m:t>
        </m:r>
      </m:oMath>
    </w:p>
    <w:p w14:paraId="0DE378A8" w14:textId="31288959" w:rsidR="00911AD4" w:rsidRPr="00911AD4" w:rsidRDefault="00911AD4" w:rsidP="00911AD4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  <w:r w:rsidRPr="00911AD4">
        <w:rPr>
          <w:rFonts w:ascii="Courier New" w:eastAsia="CMR10" w:hAnsi="Courier New" w:cs="Courier New"/>
          <w:sz w:val="20"/>
          <w:szCs w:val="20"/>
        </w:rPr>
        <w:t xml:space="preserve">Now to calculate inverse of matrix, a standard algorithm is to find its </w:t>
      </w:r>
      <w:r w:rsidR="00267675">
        <w:rPr>
          <w:rFonts w:ascii="Courier New" w:eastAsia="CMR10" w:hAnsi="Courier New" w:cs="Courier New"/>
          <w:sz w:val="20"/>
          <w:szCs w:val="20"/>
        </w:rPr>
        <w:t>C</w:t>
      </w:r>
      <w:r w:rsidRPr="00911AD4">
        <w:rPr>
          <w:rFonts w:ascii="Courier New" w:eastAsia="CMR10" w:hAnsi="Courier New" w:cs="Courier New"/>
          <w:sz w:val="20"/>
          <w:szCs w:val="20"/>
        </w:rPr>
        <w:t>holesky decomposition (decomposition</w:t>
      </w:r>
      <w:r>
        <w:rPr>
          <w:rFonts w:ascii="Courier New" w:eastAsia="CMR10" w:hAnsi="Courier New" w:cs="Courier New"/>
          <w:sz w:val="20"/>
          <w:szCs w:val="20"/>
        </w:rPr>
        <w:t xml:space="preserve"> </w:t>
      </w:r>
      <w:r w:rsidRPr="00911AD4">
        <w:rPr>
          <w:rFonts w:ascii="Courier New" w:eastAsia="CMR10" w:hAnsi="Courier New" w:cs="Courier New"/>
          <w:sz w:val="20"/>
          <w:szCs w:val="20"/>
        </w:rPr>
        <w:t>into a lower-triangular and an upper-triangular matrix), use back subst</w:t>
      </w:r>
      <w:r w:rsidR="00267675">
        <w:rPr>
          <w:rFonts w:ascii="Courier New" w:eastAsia="CMR10" w:hAnsi="Courier New" w:cs="Courier New"/>
          <w:sz w:val="20"/>
          <w:szCs w:val="20"/>
        </w:rPr>
        <w:t>it</w:t>
      </w:r>
      <w:r w:rsidRPr="00911AD4">
        <w:rPr>
          <w:rFonts w:ascii="Courier New" w:eastAsia="CMR10" w:hAnsi="Courier New" w:cs="Courier New"/>
          <w:sz w:val="20"/>
          <w:szCs w:val="20"/>
        </w:rPr>
        <w:t>ution on the triangular pieces, and then</w:t>
      </w:r>
    </w:p>
    <w:p w14:paraId="219F7032" w14:textId="2062784D" w:rsidR="00457A1E" w:rsidRDefault="00911AD4" w:rsidP="00911AD4">
      <w:pPr>
        <w:rPr>
          <w:rFonts w:ascii="Courier New" w:eastAsia="CMR10" w:hAnsi="Courier New" w:cs="Courier New"/>
          <w:sz w:val="20"/>
          <w:szCs w:val="20"/>
        </w:rPr>
      </w:pPr>
      <w:r w:rsidRPr="00911AD4">
        <w:rPr>
          <w:rFonts w:ascii="Courier New" w:eastAsia="CMR10" w:hAnsi="Courier New" w:cs="Courier New"/>
          <w:sz w:val="20"/>
          <w:szCs w:val="20"/>
        </w:rPr>
        <w:t>combine the result</w:t>
      </w:r>
      <w:r w:rsidR="00267675">
        <w:rPr>
          <w:rFonts w:ascii="Courier New" w:eastAsia="CMR10" w:hAnsi="Courier New" w:cs="Courier New"/>
          <w:sz w:val="20"/>
          <w:szCs w:val="20"/>
        </w:rPr>
        <w:t>s.</w:t>
      </w:r>
    </w:p>
    <w:p w14:paraId="7CADD3DF" w14:textId="7160B2A3" w:rsidR="00267675" w:rsidRPr="002E07EB" w:rsidRDefault="00267675" w:rsidP="00911AD4">
      <w:pPr>
        <w:rPr>
          <w:rFonts w:ascii="Courier New" w:eastAsiaTheme="minorEastAsia" w:hAnsi="Courier New" w:cs="Courier New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Courier New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ourier New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-1</m:t>
              </m:r>
            </m:sup>
          </m:sSup>
        </m:oMath>
      </m:oMathPara>
    </w:p>
    <w:p w14:paraId="25B20643" w14:textId="52C836C8" w:rsidR="002E07EB" w:rsidRDefault="002E07EB" w:rsidP="00911AD4">
      <w:pPr>
        <w:rPr>
          <w:rFonts w:ascii="Courier New" w:eastAsiaTheme="minorEastAsia" w:hAnsi="Courier New" w:cs="Courier New"/>
          <w:sz w:val="20"/>
          <w:szCs w:val="20"/>
        </w:rPr>
      </w:pPr>
      <w:r w:rsidRPr="002E07EB">
        <w:rPr>
          <w:rFonts w:ascii="Courier New" w:eastAsiaTheme="minorEastAsia" w:hAnsi="Courier New" w:cs="Courier New"/>
          <w:sz w:val="20"/>
          <w:szCs w:val="20"/>
        </w:rPr>
        <w:t>Our</w:t>
      </w:r>
      <w:r>
        <w:rPr>
          <w:rFonts w:ascii="Courier New" w:eastAsiaTheme="minorEastAsia" w:hAnsi="Courier New" w:cs="Courier New"/>
          <w:sz w:val="20"/>
          <w:szCs w:val="20"/>
        </w:rPr>
        <w:t xml:space="preserve"> aim is to decompose the matrix into upper and lower triangle matrix and then calculate their inverses to calculate the overall inverse. </w:t>
      </w:r>
      <w:r w:rsidR="003F7FBC">
        <w:rPr>
          <w:rFonts w:ascii="Courier New" w:eastAsiaTheme="minorEastAsia" w:hAnsi="Courier New" w:cs="Courier New"/>
          <w:sz w:val="20"/>
          <w:szCs w:val="20"/>
        </w:rPr>
        <w:t>This makes it overall computationally more efficient.</w:t>
      </w:r>
    </w:p>
    <w:p w14:paraId="65EA76DD" w14:textId="1FD873EC" w:rsidR="003F7FBC" w:rsidRPr="003F7FBC" w:rsidRDefault="003F7FBC" w:rsidP="003F7FBC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  <w:sz w:val="20"/>
          <w:szCs w:val="20"/>
        </w:rPr>
      </w:pPr>
      <w:r w:rsidRPr="003F7FBC">
        <w:rPr>
          <w:rFonts w:ascii="Courier New" w:eastAsia="CMR10" w:hAnsi="Courier New" w:cs="Courier New"/>
          <w:sz w:val="20"/>
          <w:szCs w:val="20"/>
        </w:rPr>
        <w:t>In below code this is implemented by directly assigning formula</w:t>
      </w:r>
      <w:r>
        <w:rPr>
          <w:rFonts w:ascii="Courier New" w:eastAsia="CMR10" w:hAnsi="Courier New" w:cs="Courier New"/>
          <w:sz w:val="20"/>
          <w:szCs w:val="20"/>
        </w:rPr>
        <w:t xml:space="preserve"> </w:t>
      </w:r>
      <w:r w:rsidRPr="003F7FBC">
        <w:rPr>
          <w:rFonts w:ascii="Courier New" w:eastAsia="CMR10" w:hAnsi="Courier New" w:cs="Courier New"/>
          <w:sz w:val="20"/>
          <w:szCs w:val="20"/>
        </w:rPr>
        <w:t xml:space="preserve">to </w:t>
      </w:r>
      <w:r>
        <w:rPr>
          <w:rFonts w:ascii="Courier New" w:eastAsia="CMMI10" w:hAnsi="Courier New" w:cs="Courier New"/>
          <w:sz w:val="20"/>
          <w:szCs w:val="20"/>
        </w:rPr>
        <w:t>l</w:t>
      </w:r>
      <w:r w:rsidRPr="003F7FBC">
        <w:rPr>
          <w:rFonts w:ascii="Courier New" w:eastAsia="CMR7" w:hAnsi="Courier New" w:cs="Courier New"/>
          <w:sz w:val="20"/>
          <w:szCs w:val="20"/>
          <w:vertAlign w:val="subscript"/>
        </w:rPr>
        <w:t>11</w:t>
      </w:r>
      <w:r w:rsidRPr="003F7FBC">
        <w:rPr>
          <w:rFonts w:ascii="Courier New" w:eastAsia="CMR7" w:hAnsi="Courier New" w:cs="Courier New"/>
          <w:sz w:val="20"/>
          <w:szCs w:val="20"/>
        </w:rPr>
        <w:t xml:space="preserve"> </w:t>
      </w:r>
      <w:r w:rsidRPr="003F7FBC">
        <w:rPr>
          <w:rFonts w:ascii="Courier New" w:eastAsia="CMR10" w:hAnsi="Courier New" w:cs="Courier New"/>
          <w:sz w:val="20"/>
          <w:szCs w:val="20"/>
        </w:rPr>
        <w:t xml:space="preserve">&amp; </w:t>
      </w:r>
      <w:r w:rsidRPr="003F7FBC">
        <w:rPr>
          <w:rFonts w:ascii="Courier New" w:eastAsia="CMMI10" w:hAnsi="Courier New" w:cs="Courier New"/>
          <w:sz w:val="20"/>
          <w:szCs w:val="20"/>
        </w:rPr>
        <w:t>U</w:t>
      </w:r>
      <w:r w:rsidRPr="003F7FBC">
        <w:rPr>
          <w:rFonts w:ascii="Courier New" w:eastAsia="CMR7" w:hAnsi="Courier New" w:cs="Courier New"/>
          <w:sz w:val="20"/>
          <w:szCs w:val="20"/>
          <w:vertAlign w:val="subscript"/>
        </w:rPr>
        <w:t>11</w:t>
      </w:r>
      <w:r w:rsidRPr="003F7FBC">
        <w:rPr>
          <w:rFonts w:ascii="Courier New" w:eastAsia="CMR7" w:hAnsi="Courier New" w:cs="Courier New"/>
          <w:sz w:val="20"/>
          <w:szCs w:val="20"/>
        </w:rPr>
        <w:t xml:space="preserve"> </w:t>
      </w:r>
      <w:r w:rsidRPr="003F7FBC">
        <w:rPr>
          <w:rFonts w:ascii="Courier New" w:eastAsia="CMR10" w:hAnsi="Courier New" w:cs="Courier New"/>
          <w:sz w:val="20"/>
          <w:szCs w:val="20"/>
        </w:rPr>
        <w:t>and a for loop to calculate remaining elements of first column (Lower) &amp; first row (Upper).</w:t>
      </w:r>
    </w:p>
    <w:p w14:paraId="1D71F8D0" w14:textId="0C57DBC3" w:rsidR="00457A1E" w:rsidRDefault="00457A1E" w:rsidP="00911AD4">
      <w:pPr>
        <w:rPr>
          <w:rFonts w:ascii="Courier New" w:hAnsi="Courier New" w:cs="Courier New"/>
          <w:sz w:val="20"/>
          <w:szCs w:val="20"/>
        </w:rPr>
      </w:pPr>
    </w:p>
    <w:p w14:paraId="2196734D" w14:textId="3E9E79C6" w:rsidR="003C544E" w:rsidRPr="00911AD4" w:rsidRDefault="003C544E" w:rsidP="00911AD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 the available elements and the formula to obtain the other elements of the matrix of the L, U.</w:t>
      </w:r>
    </w:p>
    <w:p w14:paraId="4886827A" w14:textId="6B48556A" w:rsidR="00457A1E" w:rsidRDefault="00457A1E" w:rsidP="00B94BC9">
      <w:pPr>
        <w:jc w:val="center"/>
        <w:rPr>
          <w:rFonts w:ascii="Courier New" w:hAnsi="Courier New" w:cs="Courier New"/>
          <w:b/>
          <w:bCs/>
          <w:sz w:val="52"/>
          <w:szCs w:val="52"/>
          <w:u w:val="single"/>
        </w:rPr>
      </w:pPr>
    </w:p>
    <w:p w14:paraId="5101AE34" w14:textId="4884F3E8" w:rsidR="00457A1E" w:rsidRDefault="00457A1E" w:rsidP="00B94BC9">
      <w:pPr>
        <w:jc w:val="center"/>
        <w:rPr>
          <w:rFonts w:ascii="Courier New" w:hAnsi="Courier New" w:cs="Courier New"/>
          <w:b/>
          <w:bCs/>
          <w:sz w:val="52"/>
          <w:szCs w:val="52"/>
          <w:u w:val="single"/>
        </w:rPr>
      </w:pPr>
    </w:p>
    <w:p w14:paraId="02140D40" w14:textId="77777777" w:rsidR="00267675" w:rsidRDefault="00267675" w:rsidP="00267675">
      <w:pPr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61923F64" w14:textId="77777777" w:rsidR="00267675" w:rsidRDefault="00267675" w:rsidP="00267675">
      <w:pPr>
        <w:rPr>
          <w:rFonts w:ascii="Courier New" w:hAnsi="Courier New" w:cs="Courier New"/>
          <w:b/>
          <w:bCs/>
          <w:sz w:val="32"/>
          <w:szCs w:val="32"/>
          <w:u w:val="single"/>
        </w:rPr>
      </w:pPr>
    </w:p>
    <w:p w14:paraId="7466B03F" w14:textId="64C1E359" w:rsidR="00457A1E" w:rsidRPr="00457A1E" w:rsidRDefault="00457A1E" w:rsidP="00267675">
      <w:pPr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#</w:t>
      </w:r>
      <w:r w:rsidR="00267675">
        <w:rPr>
          <w:rFonts w:ascii="Courier New" w:hAnsi="Courier New" w:cs="Courier New"/>
          <w:b/>
          <w:bCs/>
          <w:sz w:val="32"/>
          <w:szCs w:val="32"/>
          <w:u w:val="single"/>
        </w:rPr>
        <w:t xml:space="preserve">MATLAB 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Code for Cholesky Dec</w:t>
      </w:r>
      <w:r w:rsidR="00267675">
        <w:rPr>
          <w:rFonts w:ascii="Courier New" w:hAnsi="Courier New" w:cs="Courier New"/>
          <w:b/>
          <w:bCs/>
          <w:sz w:val="32"/>
          <w:szCs w:val="32"/>
          <w:u w:val="single"/>
        </w:rPr>
        <w:t>om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osition</w:t>
      </w:r>
    </w:p>
    <w:p w14:paraId="1D4E4792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5F1C744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Give the input as Matrix A of size n x n</w:t>
      </w:r>
    </w:p>
    <w:p w14:paraId="61A558CD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Obtain the length of A</w:t>
      </w:r>
    </w:p>
    <w:p w14:paraId="1F4C933B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Declare the L matrix of size n x n filled with zeros</w:t>
      </w:r>
    </w:p>
    <w:p w14:paraId="57B90158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Declare the U matrix of size n x n filled with zeros</w:t>
      </w:r>
    </w:p>
    <w:p w14:paraId="6F756EAC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fill the first element of the A and L matrix equal to sqrt(A(1,1))</w:t>
      </w:r>
    </w:p>
    <w:p w14:paraId="0723B74C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1 2 3 6 3;2 5 4 1 3;1 3 5 1 5;3 2 1 4 2; 4 5 6 4 2];</w:t>
      </w:r>
    </w:p>
    <w:p w14:paraId="003B8700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length(A);</w:t>
      </w:r>
    </w:p>
    <w:p w14:paraId="06B6BACF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 = zeros(N,N);</w:t>
      </w:r>
    </w:p>
    <w:p w14:paraId="2B29465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U = zeros(N,N);</w:t>
      </w:r>
    </w:p>
    <w:p w14:paraId="697BF66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(1,1) = sqrt(A(1,1));</w:t>
      </w:r>
    </w:p>
    <w:p w14:paraId="53A8753E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U(1,1) = L(1,1);</w:t>
      </w:r>
    </w:p>
    <w:p w14:paraId="00A6A6F1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45F0FBF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1DEBBB9A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Calculation of first row and first column of upper and lower matrices</w:t>
      </w:r>
    </w:p>
    <w:p w14:paraId="7788BE2C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=2:N</w:t>
      </w:r>
    </w:p>
    <w:p w14:paraId="53F4A18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(a,1) = A(a,1)/L(1,1);</w:t>
      </w:r>
    </w:p>
    <w:p w14:paraId="6AE55364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U(1,a) = A(1,a)/L(1,1);</w:t>
      </w:r>
    </w:p>
    <w:p w14:paraId="7ABD08A1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100F882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D4A5BFB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08B79456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Use of the equation to calculate the other elements of L,U</w:t>
      </w:r>
    </w:p>
    <w:p w14:paraId="05C26D27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2:N</w:t>
      </w:r>
    </w:p>
    <w:p w14:paraId="0EE236B4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i:N</w:t>
      </w:r>
    </w:p>
    <w:p w14:paraId="17596073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= j</w:t>
      </w:r>
    </w:p>
    <w:p w14:paraId="5AD5D313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L(i,j) = sqrt(A(j,i)-L(j,1:i-1)*U(1:i-1,i));</w:t>
      </w:r>
    </w:p>
    <w:p w14:paraId="580F5BB0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U(j,i) = L(j,i);</w:t>
      </w:r>
    </w:p>
    <w:p w14:paraId="603D5C5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2D0C0A36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L(j,i)=(A(j,i)-L(j,1:i-1)*U(1:i-1,i))/L(i,i);</w:t>
      </w:r>
    </w:p>
    <w:p w14:paraId="41F09195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50DE469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1005D79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 = i+1:N</w:t>
      </w:r>
    </w:p>
    <w:p w14:paraId="460EAFD1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U(i,k) = (A(i,k)-L(i,1:i-1)*U(1:i-1,k))/L(i,i);</w:t>
      </w:r>
    </w:p>
    <w:p w14:paraId="3C7BBBFE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1E7DBA8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6E2BACF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3257DEE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</w:t>
      </w:r>
    </w:p>
    <w:p w14:paraId="705CC80F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calculating inverse</w:t>
      </w:r>
    </w:p>
    <w:p w14:paraId="3273D4EC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inv = inv(L);</w:t>
      </w:r>
    </w:p>
    <w:p w14:paraId="20BC23C0" w14:textId="77777777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Uinv = inv(U);</w:t>
      </w:r>
    </w:p>
    <w:p w14:paraId="6CB43133" w14:textId="48F61FE0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Ainv = Uinv*Linv</w:t>
      </w:r>
    </w:p>
    <w:p w14:paraId="2531ADFE" w14:textId="7DECA609" w:rsidR="00457A1E" w:rsidRDefault="00457A1E" w:rsidP="00457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3B8FA7C0" w14:textId="77777777" w:rsidR="00CC60D7" w:rsidRDefault="00457A1E" w:rsidP="00CC60D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457A1E">
        <w:rPr>
          <w:rFonts w:ascii="Courier New" w:hAnsi="Courier New" w:cs="Courier New"/>
          <w:sz w:val="24"/>
          <w:szCs w:val="24"/>
        </w:rPr>
        <w:drawing>
          <wp:inline distT="0" distB="0" distL="0" distR="0" wp14:anchorId="1D27212E" wp14:editId="73F69F8C">
            <wp:extent cx="3970364" cy="3635055"/>
            <wp:effectExtent l="19050" t="19050" r="1143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63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5584" w14:textId="1B61706D" w:rsidR="00457A1E" w:rsidRPr="00CC60D7" w:rsidRDefault="00CC60D7" w:rsidP="00CC60D7">
      <w:pPr>
        <w:pStyle w:val="Caption"/>
        <w:jc w:val="center"/>
        <w:rPr>
          <w:rFonts w:ascii="Courier New" w:hAnsi="Courier New" w:cs="Courier New"/>
          <w:sz w:val="32"/>
          <w:szCs w:val="32"/>
        </w:rPr>
      </w:pPr>
      <w:r w:rsidRPr="00CC60D7">
        <w:rPr>
          <w:sz w:val="22"/>
          <w:szCs w:val="22"/>
        </w:rPr>
        <w:t xml:space="preserve">Figure </w:t>
      </w:r>
      <w:r w:rsidRPr="00CC60D7">
        <w:rPr>
          <w:sz w:val="22"/>
          <w:szCs w:val="22"/>
        </w:rPr>
        <w:fldChar w:fldCharType="begin"/>
      </w:r>
      <w:r w:rsidRPr="00CC60D7">
        <w:rPr>
          <w:sz w:val="22"/>
          <w:szCs w:val="22"/>
        </w:rPr>
        <w:instrText xml:space="preserve"> SEQ Figure \* ARABIC </w:instrText>
      </w:r>
      <w:r w:rsidRPr="00CC60D7">
        <w:rPr>
          <w:sz w:val="22"/>
          <w:szCs w:val="22"/>
        </w:rPr>
        <w:fldChar w:fldCharType="separate"/>
      </w:r>
      <w:r w:rsidR="00DA65BA">
        <w:rPr>
          <w:noProof/>
          <w:sz w:val="22"/>
          <w:szCs w:val="22"/>
        </w:rPr>
        <w:t>6</w:t>
      </w:r>
      <w:r w:rsidRPr="00CC60D7">
        <w:rPr>
          <w:sz w:val="22"/>
          <w:szCs w:val="22"/>
        </w:rPr>
        <w:fldChar w:fldCharType="end"/>
      </w:r>
      <w:r w:rsidRPr="00CC60D7">
        <w:rPr>
          <w:sz w:val="22"/>
          <w:szCs w:val="22"/>
        </w:rPr>
        <w:t xml:space="preserve"> Output of the Above shown code</w:t>
      </w:r>
    </w:p>
    <w:p w14:paraId="5A748CFE" w14:textId="77777777" w:rsidR="00CC60D7" w:rsidRDefault="00457A1E" w:rsidP="00CC60D7">
      <w:pPr>
        <w:keepNext/>
        <w:jc w:val="center"/>
      </w:pPr>
      <w:r w:rsidRPr="00457A1E">
        <w:rPr>
          <w:rFonts w:ascii="Courier New" w:hAnsi="Courier New" w:cs="Courier New"/>
          <w:b/>
          <w:bCs/>
          <w:color w:val="44546A" w:themeColor="text2"/>
          <w:sz w:val="24"/>
          <w:szCs w:val="24"/>
          <w:u w:val="single"/>
        </w:rPr>
        <w:drawing>
          <wp:inline distT="0" distB="0" distL="0" distR="0" wp14:anchorId="0A4447C1" wp14:editId="1113E4AA">
            <wp:extent cx="6041172" cy="1869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0064" cy="18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23E" w14:textId="2F7FEC20" w:rsidR="00B94BC9" w:rsidRDefault="00CC60D7" w:rsidP="00CC60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5BA">
        <w:rPr>
          <w:noProof/>
        </w:rPr>
        <w:t>7</w:t>
      </w:r>
      <w:r>
        <w:fldChar w:fldCharType="end"/>
      </w:r>
      <w:r>
        <w:t xml:space="preserve"> </w:t>
      </w:r>
      <w:r w:rsidRPr="009637D4">
        <w:t>Profile Summary shows the total Time required to Finish the Inversion Operation is 0.</w:t>
      </w:r>
      <w:r>
        <w:t>11</w:t>
      </w:r>
      <w:r w:rsidRPr="009637D4">
        <w:t xml:space="preserve"> seconds</w:t>
      </w:r>
    </w:p>
    <w:p w14:paraId="2878E7E1" w14:textId="042FA465" w:rsidR="002E239F" w:rsidRDefault="0083013B" w:rsidP="00C747A9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r w:rsidRPr="00C747A9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GAUSS JORDAN</w:t>
      </w:r>
      <w:r w:rsidR="00C747A9" w:rsidRPr="00C747A9">
        <w:rPr>
          <w:rFonts w:ascii="Courier New" w:hAnsi="Courier New" w:cs="Courier New"/>
          <w:b/>
          <w:bCs/>
          <w:sz w:val="48"/>
          <w:szCs w:val="48"/>
          <w:u w:val="single"/>
        </w:rPr>
        <w:t xml:space="preserve"> ELIMINATION METHOD</w:t>
      </w:r>
    </w:p>
    <w:p w14:paraId="32C25783" w14:textId="28C6D4D5" w:rsidR="00EE7C89" w:rsidRDefault="00EE7C89" w:rsidP="00C747A9">
      <w:pPr>
        <w:rPr>
          <w:rFonts w:ascii="Courier New" w:hAnsi="Courier New" w:cs="Courier New"/>
        </w:rPr>
      </w:pPr>
    </w:p>
    <w:p w14:paraId="6EDFAE77" w14:textId="54E3EBF2" w:rsidR="00EE7C89" w:rsidRDefault="005574ED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uss Jordan method is a variant method of Gaussian elimination.</w:t>
      </w:r>
    </w:p>
    <w:p w14:paraId="63E5A2FB" w14:textId="7EDFB017" w:rsidR="005574ED" w:rsidRDefault="005574ED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is we perform the row reduction technique under some rules to obtain the inverse of the matrix.</w:t>
      </w:r>
    </w:p>
    <w:p w14:paraId="5AEA7153" w14:textId="4DD02E12" w:rsidR="005574ED" w:rsidRDefault="005574ED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rst step to obtain that will be to form the augmented matrix.</w:t>
      </w:r>
    </w:p>
    <w:p w14:paraId="46845230" w14:textId="756A1433" w:rsidR="005574ED" w:rsidRDefault="005574ED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 Augmented matrix is extended n </w:t>
      </w:r>
      <w:r w:rsidR="00DA65BA">
        <w:rPr>
          <w:rFonts w:ascii="Courier New" w:hAnsi="Courier New" w:cs="Courier New"/>
        </w:rPr>
        <w:t>x n matrix attached side by side to our original matrix.</w:t>
      </w:r>
    </w:p>
    <w:p w14:paraId="0E14FC7B" w14:textId="6F0A02A5" w:rsidR="00DA65BA" w:rsidRDefault="00DA65BA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augmented matrix will be an Identity Matrix that is of same size of our original matrix.</w:t>
      </w:r>
    </w:p>
    <w:p w14:paraId="6E146BD3" w14:textId="30EFE065" w:rsidR="00DA65BA" w:rsidRDefault="00DA65BA" w:rsidP="005574ED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w one by one we perform the row reduction to obtain the echelon form.</w:t>
      </w:r>
    </w:p>
    <w:p w14:paraId="188B37FB" w14:textId="77777777" w:rsidR="00DA65BA" w:rsidRDefault="00DA65BA" w:rsidP="00DA65BA">
      <w:pPr>
        <w:pStyle w:val="ListParagraph"/>
        <w:keepNext/>
        <w:jc w:val="center"/>
      </w:pPr>
      <w:r w:rsidRPr="00DA65BA">
        <w:rPr>
          <w:rFonts w:ascii="Courier New" w:hAnsi="Courier New" w:cs="Courier New"/>
        </w:rPr>
        <w:drawing>
          <wp:inline distT="0" distB="0" distL="0" distR="0" wp14:anchorId="0ECFD687" wp14:editId="5665A4CD">
            <wp:extent cx="1592718" cy="1013548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569C" w14:textId="31773035" w:rsidR="00DA65BA" w:rsidRPr="005574ED" w:rsidRDefault="00DA65BA" w:rsidP="00DA65BA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Example of Row reduced Echelon form</w:t>
      </w:r>
    </w:p>
    <w:p w14:paraId="40E146E5" w14:textId="77777777" w:rsidR="00043F87" w:rsidRPr="00043F87" w:rsidRDefault="00043F87" w:rsidP="00043F87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</w:rPr>
      </w:pPr>
      <w:r w:rsidRPr="00043F87">
        <w:rPr>
          <w:rFonts w:ascii="Courier New" w:eastAsia="CMR10" w:hAnsi="Courier New" w:cs="Courier New"/>
        </w:rPr>
        <w:t>The following row operations are performed on augmented matrix when required:</w:t>
      </w:r>
    </w:p>
    <w:p w14:paraId="1D698B3F" w14:textId="77777777" w:rsidR="00043F87" w:rsidRPr="00043F87" w:rsidRDefault="00043F87" w:rsidP="00043F87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</w:rPr>
      </w:pPr>
      <w:r w:rsidRPr="00043F87">
        <w:rPr>
          <w:rFonts w:ascii="Courier New" w:eastAsia="CMR10" w:hAnsi="Courier New" w:cs="Courier New"/>
        </w:rPr>
        <w:t>• Interchange any two row</w:t>
      </w:r>
    </w:p>
    <w:p w14:paraId="750FB15F" w14:textId="77777777" w:rsidR="00043F87" w:rsidRPr="00043F87" w:rsidRDefault="00043F87" w:rsidP="00043F87">
      <w:pPr>
        <w:autoSpaceDE w:val="0"/>
        <w:autoSpaceDN w:val="0"/>
        <w:adjustRightInd w:val="0"/>
        <w:spacing w:after="0" w:line="240" w:lineRule="auto"/>
        <w:rPr>
          <w:rFonts w:ascii="Courier New" w:eastAsia="CMR10" w:hAnsi="Courier New" w:cs="Courier New"/>
        </w:rPr>
      </w:pPr>
      <w:r w:rsidRPr="00043F87">
        <w:rPr>
          <w:rFonts w:ascii="Courier New" w:eastAsia="CMR10" w:hAnsi="Courier New" w:cs="Courier New"/>
        </w:rPr>
        <w:t>• Multiply each element of row by a non-zero integer</w:t>
      </w:r>
    </w:p>
    <w:p w14:paraId="33814BDB" w14:textId="238DCB4F" w:rsidR="005574ED" w:rsidRDefault="00043F87" w:rsidP="00043F87">
      <w:pPr>
        <w:rPr>
          <w:rFonts w:ascii="Courier New" w:eastAsia="CMR10" w:hAnsi="Courier New" w:cs="Courier New"/>
        </w:rPr>
      </w:pPr>
      <w:r w:rsidRPr="00043F87">
        <w:rPr>
          <w:rFonts w:ascii="Courier New" w:eastAsia="CMR10" w:hAnsi="Courier New" w:cs="Courier New"/>
        </w:rPr>
        <w:t>• Replace a row by the sum of itself and a constant multiple of another row of the matrix</w:t>
      </w:r>
    </w:p>
    <w:p w14:paraId="11BD5A90" w14:textId="71ACB0F9" w:rsidR="00043F87" w:rsidRDefault="00043F87" w:rsidP="00043F87">
      <w:pPr>
        <w:jc w:val="center"/>
        <w:rPr>
          <w:rFonts w:ascii="Courier New" w:eastAsia="CMR10" w:hAnsi="Courier New" w:cs="Courier New"/>
        </w:rPr>
      </w:pPr>
      <w:r>
        <w:rPr>
          <w:rFonts w:ascii="Courier New" w:eastAsia="CMR10" w:hAnsi="Courier New" w:cs="Courier New"/>
        </w:rPr>
        <w:t>Augmented Matrix = [A|I]</w:t>
      </w:r>
    </w:p>
    <w:p w14:paraId="090E40D0" w14:textId="2FF28A14" w:rsidR="00043F87" w:rsidRPr="00043F87" w:rsidRDefault="00043F87" w:rsidP="00043F8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  <w:sz w:val="24"/>
              <w:szCs w:val="24"/>
            </w:rPr>
            <m:t xml:space="preserve">Augmented Matrix = 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bCs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b/>
                      <w:bCs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1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1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1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2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2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2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3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3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a33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972C9C3" w14:textId="77777777" w:rsidR="005574ED" w:rsidRPr="00043F87" w:rsidRDefault="005574ED" w:rsidP="00C747A9">
      <w:pPr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14:paraId="665A4112" w14:textId="15A214A3" w:rsidR="005574ED" w:rsidRPr="00043F87" w:rsidRDefault="00043F87" w:rsidP="00636ABF">
      <w:pPr>
        <w:pStyle w:val="ListParagraph"/>
        <w:numPr>
          <w:ilvl w:val="0"/>
          <w:numId w:val="9"/>
        </w:numPr>
        <w:ind w:left="142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</w:t>
      </w:r>
      <w:r w:rsidR="00636ABF">
        <w:rPr>
          <w:rFonts w:ascii="Courier New" w:hAnsi="Courier New" w:cs="Courier New"/>
        </w:rPr>
        <w:t>play around with rules as stated above to make the matrix A into identity matrix. And the augmented part will change itself to give the Inverse of the matrix.</w:t>
      </w:r>
    </w:p>
    <w:p w14:paraId="422B9D4F" w14:textId="77777777" w:rsidR="005574ED" w:rsidRDefault="005574ED" w:rsidP="00C747A9">
      <w:pPr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14:paraId="65752AEB" w14:textId="77777777" w:rsidR="005574ED" w:rsidRDefault="005574ED" w:rsidP="00C747A9">
      <w:pPr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14:paraId="0D5815BB" w14:textId="77777777" w:rsidR="00636ABF" w:rsidRDefault="00636ABF" w:rsidP="00C747A9">
      <w:pPr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14:paraId="13471394" w14:textId="05FE7195" w:rsidR="00C747A9" w:rsidRPr="00F047DB" w:rsidRDefault="00F047DB" w:rsidP="00C747A9">
      <w:pPr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F047DB">
        <w:rPr>
          <w:rFonts w:ascii="Courier New" w:hAnsi="Courier New" w:cs="Courier New"/>
          <w:b/>
          <w:bCs/>
          <w:sz w:val="36"/>
          <w:szCs w:val="36"/>
          <w:u w:val="single"/>
        </w:rPr>
        <w:lastRenderedPageBreak/>
        <w:t>#</w:t>
      </w:r>
      <w:r w:rsidR="00EE7C89" w:rsidRPr="00F047DB">
        <w:rPr>
          <w:rFonts w:ascii="Courier New" w:hAnsi="Courier New" w:cs="Courier New"/>
          <w:b/>
          <w:bCs/>
          <w:sz w:val="36"/>
          <w:szCs w:val="36"/>
          <w:u w:val="single"/>
        </w:rPr>
        <w:t>PSUEDO CODE FOR THE GAUSS JORDAN METHOD</w:t>
      </w:r>
    </w:p>
    <w:p w14:paraId="01DAEC78" w14:textId="0745B1B4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1. 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Start </w:t>
      </w:r>
    </w:p>
    <w:p w14:paraId="46AE63B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2B34AFE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2. Read Order of Matrix (n).</w:t>
      </w:r>
    </w:p>
    <w:p w14:paraId="1F4C75B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34D276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3. Read Matrix (A):</w:t>
      </w:r>
    </w:p>
    <w:p w14:paraId="51EC80A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910DE1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For i = 1 to n</w:t>
      </w:r>
    </w:p>
    <w:p w14:paraId="1724D427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For j = 1 to n</w:t>
      </w:r>
    </w:p>
    <w:p w14:paraId="7AEB8DD8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Read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</w:t>
      </w:r>
    </w:p>
    <w:p w14:paraId="39AD81B8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Next j</w:t>
      </w:r>
    </w:p>
    <w:p w14:paraId="50563933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Next i</w:t>
      </w:r>
    </w:p>
    <w:p w14:paraId="16DD2CB3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E089A5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4. Augment Identity Matrix of Order n to Matrix A:</w:t>
      </w:r>
    </w:p>
    <w:p w14:paraId="6B157768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192CA6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For i = 1 to n</w:t>
      </w:r>
    </w:p>
    <w:p w14:paraId="676B30AC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For j = 1 to n</w:t>
      </w:r>
    </w:p>
    <w:p w14:paraId="1637283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</w:t>
      </w:r>
    </w:p>
    <w:p w14:paraId="5D0F0891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If i = j</w:t>
      </w:r>
    </w:p>
    <w:p w14:paraId="24C8982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+n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1</w:t>
      </w:r>
    </w:p>
    <w:p w14:paraId="3E8255E7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Else</w:t>
      </w:r>
    </w:p>
    <w:p w14:paraId="2926662C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+n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0</w:t>
      </w:r>
    </w:p>
    <w:p w14:paraId="412A650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End If</w:t>
      </w:r>
    </w:p>
    <w:p w14:paraId="127181A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</w:t>
      </w:r>
    </w:p>
    <w:p w14:paraId="27869BB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Next j</w:t>
      </w:r>
    </w:p>
    <w:p w14:paraId="720F6A21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Next i</w:t>
      </w:r>
    </w:p>
    <w:p w14:paraId="546760DC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CFBAEEB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5. Apply Gauss Jordan Elimination on Augmented Matrix (A):</w:t>
      </w:r>
    </w:p>
    <w:p w14:paraId="7E721C6C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For i = 1 to n</w:t>
      </w:r>
    </w:p>
    <w:p w14:paraId="7AB95E21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If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i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0</w:t>
      </w:r>
    </w:p>
    <w:p w14:paraId="345D24C8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Print "Mathematical Error!"</w:t>
      </w:r>
    </w:p>
    <w:p w14:paraId="7458CBD1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Stop</w:t>
      </w:r>
    </w:p>
    <w:p w14:paraId="0D9015D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End If</w:t>
      </w:r>
    </w:p>
    <w:p w14:paraId="6BA308A9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</w:t>
      </w:r>
    </w:p>
    <w:p w14:paraId="68902BA3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For j = 1 to n</w:t>
      </w:r>
    </w:p>
    <w:p w14:paraId="7DE6E9F2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lastRenderedPageBreak/>
        <w:tab/>
        <w:t xml:space="preserve">    If i ≠ j</w:t>
      </w:r>
    </w:p>
    <w:p w14:paraId="1EA9F209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Ratio =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j,i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/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i</w:t>
      </w:r>
    </w:p>
    <w:p w14:paraId="78B7065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</w:t>
      </w:r>
    </w:p>
    <w:p w14:paraId="207AB429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For k = 1 to 2*n</w:t>
      </w:r>
    </w:p>
    <w:p w14:paraId="1E5E554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 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j,k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j,k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- Ratio *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k</w:t>
      </w:r>
    </w:p>
    <w:p w14:paraId="23F92F4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  Next k</w:t>
      </w:r>
    </w:p>
    <w:p w14:paraId="29966A2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</w:t>
      </w:r>
    </w:p>
    <w:p w14:paraId="0A73A4C7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End If</w:t>
      </w:r>
    </w:p>
    <w:p w14:paraId="11851FC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Next j</w:t>
      </w:r>
    </w:p>
    <w:p w14:paraId="3B2061E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Next i</w:t>
      </w:r>
    </w:p>
    <w:p w14:paraId="645850CD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</w:r>
    </w:p>
    <w:p w14:paraId="2B20B4AC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6. Row Operation to Convert Principal Diagonal to 1.</w:t>
      </w:r>
    </w:p>
    <w:p w14:paraId="20BFE90D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</w:r>
    </w:p>
    <w:p w14:paraId="7D5C64E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For i = 1 to n</w:t>
      </w:r>
    </w:p>
    <w:p w14:paraId="5C97A8D7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For j = n+1 to 2*n</w:t>
      </w:r>
    </w:p>
    <w:p w14:paraId="41351F7D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</w:t>
      </w: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/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i</w:t>
      </w:r>
    </w:p>
    <w:p w14:paraId="2E05E10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Next j</w:t>
      </w:r>
    </w:p>
    <w:p w14:paraId="329631CB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Next i</w:t>
      </w:r>
    </w:p>
    <w:p w14:paraId="4700FC5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</w:r>
    </w:p>
    <w:p w14:paraId="0BDD1C94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7. Display Inverse Matrix:</w:t>
      </w:r>
    </w:p>
    <w:p w14:paraId="3C9E091F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5D0BC50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For i = 1 to n</w:t>
      </w:r>
    </w:p>
    <w:p w14:paraId="03D4F892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For j = n+1 to 2*n</w:t>
      </w:r>
    </w:p>
    <w:p w14:paraId="1C50B2A9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  Print A</w:t>
      </w:r>
      <w:r w:rsidRPr="00EE7C89">
        <w:rPr>
          <w:rFonts w:ascii="Courier New" w:eastAsia="Times New Roman" w:hAnsi="Courier New" w:cs="Courier New"/>
          <w:color w:val="000000"/>
          <w:sz w:val="18"/>
          <w:szCs w:val="18"/>
          <w:vertAlign w:val="subscript"/>
          <w:lang w:eastAsia="en-IN"/>
        </w:rPr>
        <w:t>i,j</w:t>
      </w:r>
    </w:p>
    <w:p w14:paraId="5EE2CB05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 xml:space="preserve">  Next j</w:t>
      </w:r>
    </w:p>
    <w:p w14:paraId="3D935F8D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  <w:t>Next i</w:t>
      </w:r>
    </w:p>
    <w:p w14:paraId="59C56ACE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59F3EBA" w14:textId="77777777" w:rsidR="00EE7C89" w:rsidRPr="00EE7C89" w:rsidRDefault="00EE7C89" w:rsidP="00EE7C89">
      <w:pPr>
        <w:pBdr>
          <w:left w:val="single" w:sz="24" w:space="12" w:color="00897B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E7C8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8. Stop</w:t>
      </w:r>
    </w:p>
    <w:p w14:paraId="4D1E00C2" w14:textId="6A759BBD" w:rsidR="00EE7C89" w:rsidRDefault="00EE7C89" w:rsidP="00C747A9">
      <w:pPr>
        <w:rPr>
          <w:rFonts w:ascii="Courier New" w:hAnsi="Courier New" w:cs="Courier New"/>
        </w:rPr>
      </w:pPr>
    </w:p>
    <w:p w14:paraId="3CE488B0" w14:textId="265C986A" w:rsidR="00EE7C89" w:rsidRDefault="00EE7C89" w:rsidP="00C747A9">
      <w:pPr>
        <w:rPr>
          <w:rFonts w:ascii="Courier New" w:hAnsi="Courier New" w:cs="Courier New"/>
        </w:rPr>
      </w:pPr>
    </w:p>
    <w:p w14:paraId="38A78DEA" w14:textId="77777777" w:rsidR="00EE7C89" w:rsidRDefault="00EE7C89" w:rsidP="00C747A9">
      <w:pPr>
        <w:rPr>
          <w:rFonts w:ascii="Courier New" w:hAnsi="Courier New" w:cs="Courier New"/>
          <w:b/>
          <w:bCs/>
          <w:sz w:val="32"/>
          <w:szCs w:val="32"/>
        </w:rPr>
      </w:pPr>
    </w:p>
    <w:p w14:paraId="77F2A4C8" w14:textId="77777777" w:rsidR="00EE7C89" w:rsidRDefault="00EE7C89" w:rsidP="00C747A9">
      <w:pPr>
        <w:rPr>
          <w:rFonts w:ascii="Courier New" w:hAnsi="Courier New" w:cs="Courier New"/>
          <w:b/>
          <w:bCs/>
          <w:sz w:val="32"/>
          <w:szCs w:val="32"/>
        </w:rPr>
      </w:pPr>
    </w:p>
    <w:p w14:paraId="034E126B" w14:textId="77777777" w:rsidR="00EE7C89" w:rsidRDefault="00EE7C89" w:rsidP="00C747A9">
      <w:pPr>
        <w:rPr>
          <w:rFonts w:ascii="Courier New" w:hAnsi="Courier New" w:cs="Courier New"/>
          <w:b/>
          <w:bCs/>
          <w:sz w:val="32"/>
          <w:szCs w:val="32"/>
        </w:rPr>
      </w:pPr>
    </w:p>
    <w:p w14:paraId="63F9DFA2" w14:textId="77777777" w:rsidR="00EE7C89" w:rsidRDefault="00EE7C89" w:rsidP="00C747A9">
      <w:pPr>
        <w:rPr>
          <w:rFonts w:ascii="Courier New" w:hAnsi="Courier New" w:cs="Courier New"/>
          <w:b/>
          <w:bCs/>
          <w:sz w:val="32"/>
          <w:szCs w:val="32"/>
        </w:rPr>
      </w:pPr>
    </w:p>
    <w:p w14:paraId="494FD121" w14:textId="6525534F" w:rsidR="00EE7C89" w:rsidRPr="00EE7C89" w:rsidRDefault="00EE7C89" w:rsidP="00C747A9">
      <w:pPr>
        <w:rPr>
          <w:rFonts w:ascii="Courier New" w:hAnsi="Courier New" w:cs="Courier New"/>
          <w:b/>
          <w:bCs/>
          <w:sz w:val="32"/>
          <w:szCs w:val="32"/>
        </w:rPr>
      </w:pPr>
      <w:r w:rsidRPr="00EE7C89">
        <w:rPr>
          <w:rFonts w:ascii="Courier New" w:hAnsi="Courier New" w:cs="Courier New"/>
          <w:b/>
          <w:bCs/>
          <w:sz w:val="32"/>
          <w:szCs w:val="32"/>
        </w:rPr>
        <w:lastRenderedPageBreak/>
        <w:t>#MATLAB CODE FOR GAUSS JORDAN METHOD</w:t>
      </w:r>
    </w:p>
    <w:p w14:paraId="099A47FC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1 2 3 6 3;2 5 4 1 3;1 3 5 1 5;3 2 1 4 2; 4 5 6 4 2];</w:t>
      </w:r>
    </w:p>
    <w:p w14:paraId="7EC83DE6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5;</w:t>
      </w:r>
    </w:p>
    <w:p w14:paraId="62FB98F6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 = A;</w:t>
      </w:r>
    </w:p>
    <w:p w14:paraId="692811AC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Augment Identity Matrix of Order n to Matrix A</w:t>
      </w:r>
    </w:p>
    <w:p w14:paraId="413ADA70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 </w:t>
      </w:r>
    </w:p>
    <w:p w14:paraId="09DAC432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n</w:t>
      </w:r>
    </w:p>
    <w:p w14:paraId="28A56CE9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1:n</w:t>
      </w:r>
    </w:p>
    <w:p w14:paraId="6D4FE9B4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= j</w:t>
      </w:r>
    </w:p>
    <w:p w14:paraId="2DC58E09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A(i,j+n)=1;</w:t>
      </w:r>
    </w:p>
    <w:p w14:paraId="0EE6BBA0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44B8A01F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A(i,j+n)=0;</w:t>
      </w:r>
    </w:p>
    <w:p w14:paraId="79E3AB89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E38A4A7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E115423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9D5A8C5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4B8502D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Apply Gauss Jordan Elimination on Augmented Matrix (A)</w:t>
      </w:r>
    </w:p>
    <w:p w14:paraId="0DE8BA8C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 xml:space="preserve"> </w:t>
      </w:r>
    </w:p>
    <w:p w14:paraId="34494B6D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n</w:t>
      </w:r>
    </w:p>
    <w:p w14:paraId="7ADF61C5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(i,i) == 0</w:t>
      </w:r>
    </w:p>
    <w:p w14:paraId="66B6C637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fprintf(</w:t>
      </w:r>
      <w:r>
        <w:rPr>
          <w:rFonts w:ascii="Courier New" w:hAnsi="Courier New" w:cs="Courier New"/>
          <w:color w:val="A020F0"/>
          <w:sz w:val="26"/>
          <w:szCs w:val="26"/>
        </w:rPr>
        <w:t>"Mathematical Error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CDF0B5E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3C3D164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A44C4AA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1:n</w:t>
      </w:r>
    </w:p>
    <w:p w14:paraId="6B3997B4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~=j</w:t>
      </w:r>
    </w:p>
    <w:p w14:paraId="1B7DCE74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Ratio = A(j,i)/A(i,i);</w:t>
      </w:r>
    </w:p>
    <w:p w14:paraId="4465E792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=1:2*n</w:t>
      </w:r>
    </w:p>
    <w:p w14:paraId="1471A50F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A(j,k) = A(j,k) - Ratio*A(i,k);</w:t>
      </w:r>
    </w:p>
    <w:p w14:paraId="66D5DBD5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55F5ABD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28CEC4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6910156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3ECE257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1B3C985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Row Operation to Convert Principal Diagonal to 1</w:t>
      </w:r>
    </w:p>
    <w:p w14:paraId="5946C9B5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n</w:t>
      </w:r>
    </w:p>
    <w:p w14:paraId="0BB50F28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n+1:2*n</w:t>
      </w:r>
    </w:p>
    <w:p w14:paraId="3C13224F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i,j)=A(i,j)/A(i,i);</w:t>
      </w:r>
    </w:p>
    <w:p w14:paraId="4518140E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7C63161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9613D58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 Writing the whole Display Inverse Matrix</w:t>
      </w:r>
    </w:p>
    <w:p w14:paraId="427B0A0C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n</w:t>
      </w:r>
    </w:p>
    <w:p w14:paraId="053D473A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n+1:2*n</w:t>
      </w:r>
    </w:p>
    <w:p w14:paraId="1AE23FE2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C(i,j) = A(i,j);</w:t>
      </w:r>
    </w:p>
    <w:p w14:paraId="74B98356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BF069F7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11DD59D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inv(B);</w:t>
      </w:r>
    </w:p>
    <w:p w14:paraId="1098BA4F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isp(C)</w:t>
      </w:r>
    </w:p>
    <w:p w14:paraId="4E302D1C" w14:textId="77777777" w:rsidR="00EE7C89" w:rsidRDefault="00EE7C89" w:rsidP="00EE7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6680BF" w14:textId="77777777" w:rsidR="0028385B" w:rsidRDefault="0028385B" w:rsidP="0028385B">
      <w:pPr>
        <w:keepNext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A54BE" wp14:editId="291E33E0">
                <wp:simplePos x="0" y="0"/>
                <wp:positionH relativeFrom="column">
                  <wp:posOffset>2895600</wp:posOffset>
                </wp:positionH>
                <wp:positionV relativeFrom="paragraph">
                  <wp:posOffset>1418004</wp:posOffset>
                </wp:positionV>
                <wp:extent cx="2883877" cy="738554"/>
                <wp:effectExtent l="0" t="0" r="1206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877" cy="738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62F02" id="Rectangle 23" o:spid="_x0000_s1026" style="position:absolute;margin-left:228pt;margin-top:111.65pt;width:227.1pt;height:5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" filled="f" strokecolor="#1f3763 [1604]" strokeweight="1pt"/>
            </w:pict>
          </mc:Fallback>
        </mc:AlternateContent>
      </w:r>
      <w:r w:rsidRPr="0028385B">
        <w:rPr>
          <w:rFonts w:ascii="Courier New" w:hAnsi="Courier New" w:cs="Courier New"/>
        </w:rPr>
        <w:drawing>
          <wp:inline distT="0" distB="0" distL="0" distR="0" wp14:anchorId="388FEF93" wp14:editId="53D32BA4">
            <wp:extent cx="5943600" cy="21913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5FD8" w14:textId="357B048D" w:rsidR="00EE7C89" w:rsidRDefault="0028385B" w:rsidP="0028385B">
      <w:pPr>
        <w:pStyle w:val="Caption"/>
        <w:jc w:val="center"/>
        <w:rPr>
          <w:sz w:val="24"/>
          <w:szCs w:val="24"/>
        </w:rPr>
      </w:pPr>
      <w:r w:rsidRPr="0028385B">
        <w:rPr>
          <w:sz w:val="24"/>
          <w:szCs w:val="24"/>
        </w:rPr>
        <w:t xml:space="preserve">Figure </w:t>
      </w:r>
      <w:r w:rsidRPr="0028385B">
        <w:rPr>
          <w:sz w:val="24"/>
          <w:szCs w:val="24"/>
        </w:rPr>
        <w:fldChar w:fldCharType="begin"/>
      </w:r>
      <w:r w:rsidRPr="0028385B">
        <w:rPr>
          <w:sz w:val="24"/>
          <w:szCs w:val="24"/>
        </w:rPr>
        <w:instrText xml:space="preserve"> SEQ Figure \* ARABIC </w:instrText>
      </w:r>
      <w:r w:rsidRPr="0028385B">
        <w:rPr>
          <w:sz w:val="24"/>
          <w:szCs w:val="24"/>
        </w:rPr>
        <w:fldChar w:fldCharType="separate"/>
      </w:r>
      <w:r w:rsidR="00DA65BA">
        <w:rPr>
          <w:noProof/>
          <w:sz w:val="24"/>
          <w:szCs w:val="24"/>
        </w:rPr>
        <w:t>9</w:t>
      </w:r>
      <w:r w:rsidRPr="0028385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8385B">
        <w:rPr>
          <w:sz w:val="24"/>
          <w:szCs w:val="24"/>
        </w:rPr>
        <w:t>Output of the Above shown code</w:t>
      </w:r>
    </w:p>
    <w:p w14:paraId="5A960440" w14:textId="77777777" w:rsidR="009D4C29" w:rsidRDefault="007425C6" w:rsidP="009D4C29">
      <w:pPr>
        <w:keepNext/>
      </w:pPr>
      <w:r w:rsidRPr="007425C6">
        <w:drawing>
          <wp:inline distT="0" distB="0" distL="0" distR="0" wp14:anchorId="3E1DEA5E" wp14:editId="782E34AA">
            <wp:extent cx="5943600" cy="24794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8" cy="2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3D8A" w14:textId="07AF943A" w:rsidR="007425C6" w:rsidRPr="007425C6" w:rsidRDefault="009D4C29" w:rsidP="009D4C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5BA">
        <w:rPr>
          <w:noProof/>
        </w:rPr>
        <w:t>10</w:t>
      </w:r>
      <w:r>
        <w:fldChar w:fldCharType="end"/>
      </w:r>
      <w:r>
        <w:t xml:space="preserve"> </w:t>
      </w:r>
      <w:r w:rsidRPr="003537F8">
        <w:t>Profile Summary shows the total Time required to Finish the Inversion Operation is 0.</w:t>
      </w:r>
      <w:r>
        <w:t>091</w:t>
      </w:r>
      <w:r w:rsidRPr="003537F8">
        <w:t xml:space="preserve"> seconds</w:t>
      </w:r>
    </w:p>
    <w:sectPr w:rsidR="007425C6" w:rsidRPr="007425C6" w:rsidSect="00E105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204"/>
    <w:multiLevelType w:val="hybridMultilevel"/>
    <w:tmpl w:val="22C8B9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7024B"/>
    <w:multiLevelType w:val="hybridMultilevel"/>
    <w:tmpl w:val="95729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2E9"/>
    <w:multiLevelType w:val="hybridMultilevel"/>
    <w:tmpl w:val="7548BC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B2404"/>
    <w:multiLevelType w:val="hybridMultilevel"/>
    <w:tmpl w:val="A9049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AA8"/>
    <w:multiLevelType w:val="hybridMultilevel"/>
    <w:tmpl w:val="E7A2EB06"/>
    <w:lvl w:ilvl="0" w:tplc="D78A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67ED"/>
    <w:multiLevelType w:val="hybridMultilevel"/>
    <w:tmpl w:val="5B5E8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2186D"/>
    <w:multiLevelType w:val="hybridMultilevel"/>
    <w:tmpl w:val="6EAA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62AA"/>
    <w:multiLevelType w:val="hybridMultilevel"/>
    <w:tmpl w:val="9EC44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13F1"/>
    <w:multiLevelType w:val="hybridMultilevel"/>
    <w:tmpl w:val="6942A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75474">
    <w:abstractNumId w:val="3"/>
  </w:num>
  <w:num w:numId="2" w16cid:durableId="796416403">
    <w:abstractNumId w:val="1"/>
  </w:num>
  <w:num w:numId="3" w16cid:durableId="191840986">
    <w:abstractNumId w:val="8"/>
  </w:num>
  <w:num w:numId="4" w16cid:durableId="732579790">
    <w:abstractNumId w:val="4"/>
  </w:num>
  <w:num w:numId="5" w16cid:durableId="53362098">
    <w:abstractNumId w:val="0"/>
  </w:num>
  <w:num w:numId="6" w16cid:durableId="1373533928">
    <w:abstractNumId w:val="5"/>
  </w:num>
  <w:num w:numId="7" w16cid:durableId="240675436">
    <w:abstractNumId w:val="6"/>
  </w:num>
  <w:num w:numId="8" w16cid:durableId="1311669301">
    <w:abstractNumId w:val="2"/>
  </w:num>
  <w:num w:numId="9" w16cid:durableId="124738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F3"/>
    <w:rsid w:val="00036E97"/>
    <w:rsid w:val="00043F87"/>
    <w:rsid w:val="001A6816"/>
    <w:rsid w:val="001D6583"/>
    <w:rsid w:val="001E680D"/>
    <w:rsid w:val="00267675"/>
    <w:rsid w:val="0028385B"/>
    <w:rsid w:val="002E07EB"/>
    <w:rsid w:val="002E239F"/>
    <w:rsid w:val="00366DE3"/>
    <w:rsid w:val="00390E7B"/>
    <w:rsid w:val="003C544E"/>
    <w:rsid w:val="003F7FBC"/>
    <w:rsid w:val="00457A1E"/>
    <w:rsid w:val="004761F2"/>
    <w:rsid w:val="004C322B"/>
    <w:rsid w:val="005574ED"/>
    <w:rsid w:val="0060739E"/>
    <w:rsid w:val="00636ABF"/>
    <w:rsid w:val="00644010"/>
    <w:rsid w:val="007425C6"/>
    <w:rsid w:val="0083013B"/>
    <w:rsid w:val="00832EF3"/>
    <w:rsid w:val="008E6DFE"/>
    <w:rsid w:val="00911AD4"/>
    <w:rsid w:val="00923FA9"/>
    <w:rsid w:val="00971B8A"/>
    <w:rsid w:val="009A7553"/>
    <w:rsid w:val="009D4C29"/>
    <w:rsid w:val="00AF141D"/>
    <w:rsid w:val="00B94BC9"/>
    <w:rsid w:val="00C747A9"/>
    <w:rsid w:val="00CC60D7"/>
    <w:rsid w:val="00CF2811"/>
    <w:rsid w:val="00D01B7F"/>
    <w:rsid w:val="00DA65BA"/>
    <w:rsid w:val="00E87E5A"/>
    <w:rsid w:val="00EC6253"/>
    <w:rsid w:val="00EE7C89"/>
    <w:rsid w:val="00F047DB"/>
    <w:rsid w:val="00F24CF3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BAC4"/>
  <w15:chartTrackingRefBased/>
  <w15:docId w15:val="{5FB3F87E-9AA9-471D-BF71-EC3BEAFB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1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5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E5A"/>
    <w:rPr>
      <w:color w:val="808080"/>
    </w:rPr>
  </w:style>
  <w:style w:type="character" w:customStyle="1" w:styleId="texhtml">
    <w:name w:val="texhtml"/>
    <w:basedOn w:val="DefaultParagraphFont"/>
    <w:rsid w:val="001D6583"/>
  </w:style>
  <w:style w:type="character" w:styleId="Strong">
    <w:name w:val="Strong"/>
    <w:basedOn w:val="DefaultParagraphFont"/>
    <w:uiPriority w:val="22"/>
    <w:qFormat/>
    <w:rsid w:val="00366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C8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50412A-EDB8-4022-9C09-F9F8C46654D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A2236D8-EC83-4769-9C46-A51D7E142688}">
      <dgm:prSet phldrT="[Text]" custT="1"/>
      <dgm:spPr/>
      <dgm:t>
        <a:bodyPr/>
        <a:lstStyle/>
        <a:p>
          <a:r>
            <a:rPr lang="en-IN" sz="1200"/>
            <a:t>Declare the Matrix at the input</a:t>
          </a:r>
        </a:p>
      </dgm:t>
    </dgm:pt>
    <dgm:pt modelId="{D3056AD5-37CD-45CD-B0F9-990422994B74}" type="parTrans" cxnId="{D37F9604-292F-4D02-9B0A-0636095787E9}">
      <dgm:prSet/>
      <dgm:spPr/>
      <dgm:t>
        <a:bodyPr/>
        <a:lstStyle/>
        <a:p>
          <a:endParaRPr lang="en-IN" sz="2800"/>
        </a:p>
      </dgm:t>
    </dgm:pt>
    <dgm:pt modelId="{5B019DAA-DB23-4A23-86A1-0F7CE15152E5}" type="sibTrans" cxnId="{D37F9604-292F-4D02-9B0A-0636095787E9}">
      <dgm:prSet/>
      <dgm:spPr/>
      <dgm:t>
        <a:bodyPr/>
        <a:lstStyle/>
        <a:p>
          <a:endParaRPr lang="en-IN" sz="2800"/>
        </a:p>
      </dgm:t>
    </dgm:pt>
    <dgm:pt modelId="{50DF6112-0B40-406F-BCEB-33BE0985DF6C}">
      <dgm:prSet phldrT="[Text]" custT="1"/>
      <dgm:spPr/>
      <dgm:t>
        <a:bodyPr/>
        <a:lstStyle/>
        <a:p>
          <a:r>
            <a:rPr lang="en-IN" sz="1200"/>
            <a:t>Call the Inversion Function by Passing the Matrix</a:t>
          </a:r>
        </a:p>
      </dgm:t>
    </dgm:pt>
    <dgm:pt modelId="{80FC7116-EB56-4593-B337-627ADD9F9D5B}" type="parTrans" cxnId="{BC52617A-7CE7-4EF0-8CE9-9CB410C08E95}">
      <dgm:prSet/>
      <dgm:spPr/>
      <dgm:t>
        <a:bodyPr/>
        <a:lstStyle/>
        <a:p>
          <a:endParaRPr lang="en-IN" sz="2800"/>
        </a:p>
      </dgm:t>
    </dgm:pt>
    <dgm:pt modelId="{5AB2F71B-7220-44A9-8827-9E5C67BF765F}" type="sibTrans" cxnId="{BC52617A-7CE7-4EF0-8CE9-9CB410C08E95}">
      <dgm:prSet/>
      <dgm:spPr/>
      <dgm:t>
        <a:bodyPr/>
        <a:lstStyle/>
        <a:p>
          <a:endParaRPr lang="en-IN" sz="2800"/>
        </a:p>
      </dgm:t>
    </dgm:pt>
    <dgm:pt modelId="{670FCF63-6273-400B-941C-1FFD7C501973}">
      <dgm:prSet phldrT="[Text]" custT="1"/>
      <dgm:spPr/>
      <dgm:t>
        <a:bodyPr/>
        <a:lstStyle/>
        <a:p>
          <a:r>
            <a:rPr lang="en-IN" sz="1200"/>
            <a:t>Check For the Size of the Matrix</a:t>
          </a:r>
        </a:p>
      </dgm:t>
    </dgm:pt>
    <dgm:pt modelId="{96B82C24-EDC2-46E7-9D07-9A65A4904A2C}" type="parTrans" cxnId="{54D4B0E8-29C2-4DFC-9EE0-2F3F8F67338A}">
      <dgm:prSet/>
      <dgm:spPr/>
      <dgm:t>
        <a:bodyPr/>
        <a:lstStyle/>
        <a:p>
          <a:endParaRPr lang="en-IN" sz="2800"/>
        </a:p>
      </dgm:t>
    </dgm:pt>
    <dgm:pt modelId="{3166377D-22A5-4D35-8655-A9E54921288B}" type="sibTrans" cxnId="{54D4B0E8-29C2-4DFC-9EE0-2F3F8F67338A}">
      <dgm:prSet/>
      <dgm:spPr/>
      <dgm:t>
        <a:bodyPr/>
        <a:lstStyle/>
        <a:p>
          <a:endParaRPr lang="en-IN" sz="2800"/>
        </a:p>
      </dgm:t>
    </dgm:pt>
    <dgm:pt modelId="{7B4F2FA5-BB48-42E7-A415-825E372ABB96}">
      <dgm:prSet phldrT="[Text]" custT="1"/>
      <dgm:spPr/>
      <dgm:t>
        <a:bodyPr/>
        <a:lstStyle/>
        <a:p>
          <a:r>
            <a:rPr lang="en-IN" sz="900"/>
            <a:t>If the size is invalid then print the same.</a:t>
          </a:r>
        </a:p>
      </dgm:t>
    </dgm:pt>
    <dgm:pt modelId="{2D7975CE-EA90-475B-80EB-3ADDBE1551F7}" type="parTrans" cxnId="{2E394963-5682-470A-9F49-400CCE114C99}">
      <dgm:prSet/>
      <dgm:spPr/>
      <dgm:t>
        <a:bodyPr/>
        <a:lstStyle/>
        <a:p>
          <a:endParaRPr lang="en-IN" sz="2800"/>
        </a:p>
      </dgm:t>
    </dgm:pt>
    <dgm:pt modelId="{356423F6-23FD-437D-A92E-3A366A158C37}" type="sibTrans" cxnId="{2E394963-5682-470A-9F49-400CCE114C99}">
      <dgm:prSet/>
      <dgm:spPr/>
      <dgm:t>
        <a:bodyPr/>
        <a:lstStyle/>
        <a:p>
          <a:endParaRPr lang="en-IN" sz="2800"/>
        </a:p>
      </dgm:t>
    </dgm:pt>
    <dgm:pt modelId="{6A8986C6-CC6F-4ACA-8C7A-B14738FB2189}">
      <dgm:prSet phldrT="[Text]" custT="1"/>
      <dgm:spPr/>
      <dgm:t>
        <a:bodyPr/>
        <a:lstStyle/>
        <a:p>
          <a:r>
            <a:rPr lang="en-IN" sz="900"/>
            <a:t>If Size is two then call the 2x2 Inversion Function</a:t>
          </a:r>
        </a:p>
      </dgm:t>
    </dgm:pt>
    <dgm:pt modelId="{32A3713E-6BE8-4436-B70E-F884EA070FE7}" type="parTrans" cxnId="{2A686FCE-91C9-4FED-9BB0-2008E7BF862D}">
      <dgm:prSet/>
      <dgm:spPr/>
      <dgm:t>
        <a:bodyPr/>
        <a:lstStyle/>
        <a:p>
          <a:endParaRPr lang="en-IN" sz="2800"/>
        </a:p>
      </dgm:t>
    </dgm:pt>
    <dgm:pt modelId="{B91DB31F-AF3C-4073-AB9B-AA95E2AE3A69}" type="sibTrans" cxnId="{2A686FCE-91C9-4FED-9BB0-2008E7BF862D}">
      <dgm:prSet/>
      <dgm:spPr/>
      <dgm:t>
        <a:bodyPr/>
        <a:lstStyle/>
        <a:p>
          <a:endParaRPr lang="en-IN" sz="2800"/>
        </a:p>
      </dgm:t>
    </dgm:pt>
    <dgm:pt modelId="{108B0918-05BF-4C47-877C-6C32C5EFB68E}">
      <dgm:prSet phldrT="[Text]" custT="1"/>
      <dgm:spPr/>
      <dgm:t>
        <a:bodyPr/>
        <a:lstStyle/>
        <a:p>
          <a:r>
            <a:rPr lang="en-IN" sz="900"/>
            <a:t>Else Continue </a:t>
          </a:r>
        </a:p>
      </dgm:t>
    </dgm:pt>
    <dgm:pt modelId="{20A6F1D6-45C1-42BD-B621-F76A71056B53}" type="parTrans" cxnId="{E608F4AD-185C-47E5-AFE1-31CCA26F2F68}">
      <dgm:prSet/>
      <dgm:spPr/>
      <dgm:t>
        <a:bodyPr/>
        <a:lstStyle/>
        <a:p>
          <a:endParaRPr lang="en-IN" sz="2800"/>
        </a:p>
      </dgm:t>
    </dgm:pt>
    <dgm:pt modelId="{C5064FC7-2DF8-489D-9527-AFBFDEE34605}" type="sibTrans" cxnId="{E608F4AD-185C-47E5-AFE1-31CCA26F2F68}">
      <dgm:prSet/>
      <dgm:spPr/>
      <dgm:t>
        <a:bodyPr/>
        <a:lstStyle/>
        <a:p>
          <a:endParaRPr lang="en-IN" sz="2800"/>
        </a:p>
      </dgm:t>
    </dgm:pt>
    <dgm:pt modelId="{C3BD84F5-8EF4-4270-A66D-0055FFEB55E7}">
      <dgm:prSet custT="1"/>
      <dgm:spPr/>
      <dgm:t>
        <a:bodyPr/>
        <a:lstStyle/>
        <a:p>
          <a:r>
            <a:rPr lang="en-IN" sz="1200"/>
            <a:t>Divide the Matrix into Blocks A B C and D</a:t>
          </a:r>
        </a:p>
      </dgm:t>
    </dgm:pt>
    <dgm:pt modelId="{CFF56B7E-92F2-415A-999F-AD42AEA646F4}" type="parTrans" cxnId="{AF1F522E-0239-4420-91AE-84AD9DF04809}">
      <dgm:prSet/>
      <dgm:spPr/>
      <dgm:t>
        <a:bodyPr/>
        <a:lstStyle/>
        <a:p>
          <a:endParaRPr lang="en-IN" sz="2800"/>
        </a:p>
      </dgm:t>
    </dgm:pt>
    <dgm:pt modelId="{EB666246-17D1-4083-A07C-8AF08E6C30DA}" type="sibTrans" cxnId="{AF1F522E-0239-4420-91AE-84AD9DF04809}">
      <dgm:prSet/>
      <dgm:spPr/>
      <dgm:t>
        <a:bodyPr/>
        <a:lstStyle/>
        <a:p>
          <a:endParaRPr lang="en-IN" sz="2800"/>
        </a:p>
      </dgm:t>
    </dgm:pt>
    <dgm:pt modelId="{5403ECD5-36AE-46F9-8882-54157F1FCA0C}">
      <dgm:prSet custT="1"/>
      <dgm:spPr/>
      <dgm:t>
        <a:bodyPr/>
        <a:lstStyle/>
        <a:p>
          <a:r>
            <a:rPr lang="en-IN" sz="1200"/>
            <a:t>Calculate the Inverse of A Matrix</a:t>
          </a:r>
        </a:p>
      </dgm:t>
    </dgm:pt>
    <dgm:pt modelId="{B57662F4-2138-4CDC-BF95-36F946B45CC2}" type="parTrans" cxnId="{91C07826-C104-4060-800F-CBE83020727C}">
      <dgm:prSet/>
      <dgm:spPr/>
      <dgm:t>
        <a:bodyPr/>
        <a:lstStyle/>
        <a:p>
          <a:endParaRPr lang="en-IN" sz="2800"/>
        </a:p>
      </dgm:t>
    </dgm:pt>
    <dgm:pt modelId="{CF0742FE-59D1-44CD-96E3-2A4E6CDF69DE}" type="sibTrans" cxnId="{91C07826-C104-4060-800F-CBE83020727C}">
      <dgm:prSet/>
      <dgm:spPr/>
      <dgm:t>
        <a:bodyPr/>
        <a:lstStyle/>
        <a:p>
          <a:endParaRPr lang="en-IN" sz="2800"/>
        </a:p>
      </dgm:t>
    </dgm:pt>
    <dgm:pt modelId="{B1133AFB-B29D-423C-93DF-D4D849430EF1}">
      <dgm:prSet custT="1"/>
      <dgm:spPr/>
      <dgm:t>
        <a:bodyPr/>
        <a:lstStyle/>
        <a:p>
          <a:r>
            <a:rPr lang="en-IN" sz="1200"/>
            <a:t>Calculate the Schur Complement</a:t>
          </a:r>
        </a:p>
      </dgm:t>
    </dgm:pt>
    <dgm:pt modelId="{C570EE29-ADE7-4373-866B-27BC5A90D384}" type="parTrans" cxnId="{D4FDDD0E-FBCF-44B5-BDF8-C5C325D537DB}">
      <dgm:prSet/>
      <dgm:spPr/>
      <dgm:t>
        <a:bodyPr/>
        <a:lstStyle/>
        <a:p>
          <a:endParaRPr lang="en-IN" sz="2800"/>
        </a:p>
      </dgm:t>
    </dgm:pt>
    <dgm:pt modelId="{4B1F8057-CADD-4590-A648-578E26FEE982}" type="sibTrans" cxnId="{D4FDDD0E-FBCF-44B5-BDF8-C5C325D537DB}">
      <dgm:prSet/>
      <dgm:spPr/>
      <dgm:t>
        <a:bodyPr/>
        <a:lstStyle/>
        <a:p>
          <a:endParaRPr lang="en-IN" sz="2800"/>
        </a:p>
      </dgm:t>
    </dgm:pt>
    <dgm:pt modelId="{F3C8DFDB-B3FB-4458-B676-E189E529D983}">
      <dgm:prSet custT="1"/>
      <dgm:spPr/>
      <dgm:t>
        <a:bodyPr/>
        <a:lstStyle/>
        <a:p>
          <a:r>
            <a:rPr lang="en-IN" sz="1200"/>
            <a:t>Calculate the Blockwise Inverse</a:t>
          </a:r>
        </a:p>
      </dgm:t>
    </dgm:pt>
    <dgm:pt modelId="{80C2D1DC-4BC7-44B6-B6E3-914A9D1A17FB}" type="parTrans" cxnId="{0D805D3F-870A-4DB5-90A3-A0AE2EE39A5B}">
      <dgm:prSet/>
      <dgm:spPr/>
      <dgm:t>
        <a:bodyPr/>
        <a:lstStyle/>
        <a:p>
          <a:endParaRPr lang="en-IN" sz="2800"/>
        </a:p>
      </dgm:t>
    </dgm:pt>
    <dgm:pt modelId="{16CD2838-C6B7-4562-93D3-9D6FCD3AB679}" type="sibTrans" cxnId="{0D805D3F-870A-4DB5-90A3-A0AE2EE39A5B}">
      <dgm:prSet/>
      <dgm:spPr/>
      <dgm:t>
        <a:bodyPr/>
        <a:lstStyle/>
        <a:p>
          <a:endParaRPr lang="en-IN" sz="2800"/>
        </a:p>
      </dgm:t>
    </dgm:pt>
    <dgm:pt modelId="{0ECF6215-602B-4939-A870-8E9ED93B5036}">
      <dgm:prSet custT="1"/>
      <dgm:spPr/>
      <dgm:t>
        <a:bodyPr/>
        <a:lstStyle/>
        <a:p>
          <a:r>
            <a:rPr lang="en-IN" sz="1200"/>
            <a:t>Concatenate Blocks to get final Matrix as inverse and return to display</a:t>
          </a:r>
        </a:p>
      </dgm:t>
    </dgm:pt>
    <dgm:pt modelId="{694D4095-CE05-4D57-BC54-2B34756BBAEF}" type="parTrans" cxnId="{8D34EF18-6E9B-49E4-B376-47591D538A14}">
      <dgm:prSet/>
      <dgm:spPr/>
      <dgm:t>
        <a:bodyPr/>
        <a:lstStyle/>
        <a:p>
          <a:endParaRPr lang="en-IN" sz="2800"/>
        </a:p>
      </dgm:t>
    </dgm:pt>
    <dgm:pt modelId="{F511330F-3F43-4627-93D3-81B0953DA2B3}" type="sibTrans" cxnId="{8D34EF18-6E9B-49E4-B376-47591D538A14}">
      <dgm:prSet/>
      <dgm:spPr/>
      <dgm:t>
        <a:bodyPr/>
        <a:lstStyle/>
        <a:p>
          <a:endParaRPr lang="en-IN" sz="2800"/>
        </a:p>
      </dgm:t>
    </dgm:pt>
    <dgm:pt modelId="{B3BEEAF4-EC95-4C8B-BF11-2E25D498F306}" type="pres">
      <dgm:prSet presAssocID="{7350412A-EDB8-4022-9C09-F9F8C46654DF}" presName="rootnode" presStyleCnt="0">
        <dgm:presLayoutVars>
          <dgm:chMax/>
          <dgm:chPref/>
          <dgm:dir/>
          <dgm:animLvl val="lvl"/>
        </dgm:presLayoutVars>
      </dgm:prSet>
      <dgm:spPr/>
    </dgm:pt>
    <dgm:pt modelId="{EE22C968-5F86-44BB-9008-716D8AFDB71D}" type="pres">
      <dgm:prSet presAssocID="{5A2236D8-EC83-4769-9C46-A51D7E142688}" presName="composite" presStyleCnt="0"/>
      <dgm:spPr/>
    </dgm:pt>
    <dgm:pt modelId="{4B6388B4-E0A7-4ED3-816B-B650868F9549}" type="pres">
      <dgm:prSet presAssocID="{5A2236D8-EC83-4769-9C46-A51D7E142688}" presName="bentUpArrow1" presStyleLbl="alignImgPlace1" presStyleIdx="0" presStyleCnt="7"/>
      <dgm:spPr/>
    </dgm:pt>
    <dgm:pt modelId="{5291D96E-C3BD-4921-947A-75B85762C97F}" type="pres">
      <dgm:prSet presAssocID="{5A2236D8-EC83-4769-9C46-A51D7E142688}" presName="ParentText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97CAEAEA-D011-49F6-BE05-E1EDDD79FA45}" type="pres">
      <dgm:prSet presAssocID="{5A2236D8-EC83-4769-9C46-A51D7E142688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8C08E381-E8F5-466D-A756-832A06817001}" type="pres">
      <dgm:prSet presAssocID="{5B019DAA-DB23-4A23-86A1-0F7CE15152E5}" presName="sibTrans" presStyleCnt="0"/>
      <dgm:spPr/>
    </dgm:pt>
    <dgm:pt modelId="{1753557F-6621-4046-85B5-51215971FD72}" type="pres">
      <dgm:prSet presAssocID="{50DF6112-0B40-406F-BCEB-33BE0985DF6C}" presName="composite" presStyleCnt="0"/>
      <dgm:spPr/>
    </dgm:pt>
    <dgm:pt modelId="{4F245B62-72BB-46AE-93F1-154CF39FC7EF}" type="pres">
      <dgm:prSet presAssocID="{50DF6112-0B40-406F-BCEB-33BE0985DF6C}" presName="bentUpArrow1" presStyleLbl="alignImgPlace1" presStyleIdx="1" presStyleCnt="7"/>
      <dgm:spPr/>
    </dgm:pt>
    <dgm:pt modelId="{11ED332B-9F0F-435F-8DB5-05A665210456}" type="pres">
      <dgm:prSet presAssocID="{50DF6112-0B40-406F-BCEB-33BE0985DF6C}" presName="ParentText" presStyleLbl="node1" presStyleIdx="1" presStyleCnt="8" custScaleX="110781" custScaleY="128815">
        <dgm:presLayoutVars>
          <dgm:chMax val="1"/>
          <dgm:chPref val="1"/>
          <dgm:bulletEnabled val="1"/>
        </dgm:presLayoutVars>
      </dgm:prSet>
      <dgm:spPr/>
    </dgm:pt>
    <dgm:pt modelId="{4AC8A2DB-83FD-44D1-B9A8-07FEDECFC770}" type="pres">
      <dgm:prSet presAssocID="{50DF6112-0B40-406F-BCEB-33BE0985DF6C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A8743D5C-C40D-4E4C-B88B-AB2827CB9B19}" type="pres">
      <dgm:prSet presAssocID="{5AB2F71B-7220-44A9-8827-9E5C67BF765F}" presName="sibTrans" presStyleCnt="0"/>
      <dgm:spPr/>
    </dgm:pt>
    <dgm:pt modelId="{A9413C32-9127-4EA6-AEF6-E0DCB59B1786}" type="pres">
      <dgm:prSet presAssocID="{670FCF63-6273-400B-941C-1FFD7C501973}" presName="composite" presStyleCnt="0"/>
      <dgm:spPr/>
    </dgm:pt>
    <dgm:pt modelId="{F9008C9D-F2CD-4071-9B83-03B3FF8C9308}" type="pres">
      <dgm:prSet presAssocID="{670FCF63-6273-400B-941C-1FFD7C501973}" presName="bentUpArrow1" presStyleLbl="alignImgPlace1" presStyleIdx="2" presStyleCnt="7"/>
      <dgm:spPr/>
    </dgm:pt>
    <dgm:pt modelId="{C98A7765-9CEF-4932-BD91-0DA21DA27510}" type="pres">
      <dgm:prSet presAssocID="{670FCF63-6273-400B-941C-1FFD7C501973}" presName="ParentText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9393CF8E-22AC-4784-A4E0-3BA7C907245C}" type="pres">
      <dgm:prSet presAssocID="{670FCF63-6273-400B-941C-1FFD7C501973}" presName="ChildText" presStyleLbl="revTx" presStyleIdx="2" presStyleCnt="7" custScaleX="212705" custLinFactNeighborX="59023" custLinFactNeighborY="-2529">
        <dgm:presLayoutVars>
          <dgm:chMax val="0"/>
          <dgm:chPref val="0"/>
          <dgm:bulletEnabled val="1"/>
        </dgm:presLayoutVars>
      </dgm:prSet>
      <dgm:spPr/>
    </dgm:pt>
    <dgm:pt modelId="{31F1F792-E743-4214-8A8C-5E91AEEB5890}" type="pres">
      <dgm:prSet presAssocID="{3166377D-22A5-4D35-8655-A9E54921288B}" presName="sibTrans" presStyleCnt="0"/>
      <dgm:spPr/>
    </dgm:pt>
    <dgm:pt modelId="{ABA1A1F8-865B-4DA8-927C-2B25CA11FC7C}" type="pres">
      <dgm:prSet presAssocID="{C3BD84F5-8EF4-4270-A66D-0055FFEB55E7}" presName="composite" presStyleCnt="0"/>
      <dgm:spPr/>
    </dgm:pt>
    <dgm:pt modelId="{E615EF45-88A7-420F-80E0-EBB59F38A119}" type="pres">
      <dgm:prSet presAssocID="{C3BD84F5-8EF4-4270-A66D-0055FFEB55E7}" presName="bentUpArrow1" presStyleLbl="alignImgPlace1" presStyleIdx="3" presStyleCnt="7"/>
      <dgm:spPr/>
    </dgm:pt>
    <dgm:pt modelId="{27FE868B-8ADD-4587-856B-6BF6CDF13461}" type="pres">
      <dgm:prSet presAssocID="{C3BD84F5-8EF4-4270-A66D-0055FFEB55E7}" presName="ParentText" presStyleLbl="node1" presStyleIdx="3" presStyleCnt="8">
        <dgm:presLayoutVars>
          <dgm:chMax val="1"/>
          <dgm:chPref val="1"/>
          <dgm:bulletEnabled val="1"/>
        </dgm:presLayoutVars>
      </dgm:prSet>
      <dgm:spPr/>
    </dgm:pt>
    <dgm:pt modelId="{2140C017-6FD2-47C5-BE71-AD509FC498F8}" type="pres">
      <dgm:prSet presAssocID="{C3BD84F5-8EF4-4270-A66D-0055FFEB55E7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DEC6E39A-3266-42EA-990C-B0599D712C66}" type="pres">
      <dgm:prSet presAssocID="{EB666246-17D1-4083-A07C-8AF08E6C30DA}" presName="sibTrans" presStyleCnt="0"/>
      <dgm:spPr/>
    </dgm:pt>
    <dgm:pt modelId="{6B32C2E0-AD75-42F9-80DD-4F93C4DE727B}" type="pres">
      <dgm:prSet presAssocID="{5403ECD5-36AE-46F9-8882-54157F1FCA0C}" presName="composite" presStyleCnt="0"/>
      <dgm:spPr/>
    </dgm:pt>
    <dgm:pt modelId="{A6D3E047-1926-4AB4-AC41-4C28C0C5673C}" type="pres">
      <dgm:prSet presAssocID="{5403ECD5-36AE-46F9-8882-54157F1FCA0C}" presName="bentUpArrow1" presStyleLbl="alignImgPlace1" presStyleIdx="4" presStyleCnt="7"/>
      <dgm:spPr/>
    </dgm:pt>
    <dgm:pt modelId="{13E6AE3E-E650-4302-B0FA-077E7F8A559F}" type="pres">
      <dgm:prSet presAssocID="{5403ECD5-36AE-46F9-8882-54157F1FCA0C}" presName="ParentText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F4419204-1A9A-4F64-9E49-1C60062E0735}" type="pres">
      <dgm:prSet presAssocID="{5403ECD5-36AE-46F9-8882-54157F1FCA0C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ABE06D82-B9F8-4615-87B1-D9BDE45FE398}" type="pres">
      <dgm:prSet presAssocID="{CF0742FE-59D1-44CD-96E3-2A4E6CDF69DE}" presName="sibTrans" presStyleCnt="0"/>
      <dgm:spPr/>
    </dgm:pt>
    <dgm:pt modelId="{FF154C98-E1D7-487C-85B5-EAF965A9470B}" type="pres">
      <dgm:prSet presAssocID="{B1133AFB-B29D-423C-93DF-D4D849430EF1}" presName="composite" presStyleCnt="0"/>
      <dgm:spPr/>
    </dgm:pt>
    <dgm:pt modelId="{E3BAF0A7-DD89-4103-B28E-C0407C6B139E}" type="pres">
      <dgm:prSet presAssocID="{B1133AFB-B29D-423C-93DF-D4D849430EF1}" presName="bentUpArrow1" presStyleLbl="alignImgPlace1" presStyleIdx="5" presStyleCnt="7"/>
      <dgm:spPr/>
    </dgm:pt>
    <dgm:pt modelId="{A54C75E7-6833-4943-B11B-E3662349672F}" type="pres">
      <dgm:prSet presAssocID="{B1133AFB-B29D-423C-93DF-D4D849430EF1}" presName="ParentText" presStyleLbl="node1" presStyleIdx="5" presStyleCnt="8" custScaleX="128192">
        <dgm:presLayoutVars>
          <dgm:chMax val="1"/>
          <dgm:chPref val="1"/>
          <dgm:bulletEnabled val="1"/>
        </dgm:presLayoutVars>
      </dgm:prSet>
      <dgm:spPr/>
    </dgm:pt>
    <dgm:pt modelId="{60D9779D-9EB9-4B2D-A05C-6CCA256FC9E4}" type="pres">
      <dgm:prSet presAssocID="{B1133AFB-B29D-423C-93DF-D4D849430EF1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8C38C6EF-FC9E-4097-BBA8-511B43102EFA}" type="pres">
      <dgm:prSet presAssocID="{4B1F8057-CADD-4590-A648-578E26FEE982}" presName="sibTrans" presStyleCnt="0"/>
      <dgm:spPr/>
    </dgm:pt>
    <dgm:pt modelId="{AB38F2E9-F734-49F2-8BAD-8DB42F09F7B8}" type="pres">
      <dgm:prSet presAssocID="{F3C8DFDB-B3FB-4458-B676-E189E529D983}" presName="composite" presStyleCnt="0"/>
      <dgm:spPr/>
    </dgm:pt>
    <dgm:pt modelId="{0D3E1435-8529-481B-A7B9-75AE8E04F44D}" type="pres">
      <dgm:prSet presAssocID="{F3C8DFDB-B3FB-4458-B676-E189E529D983}" presName="bentUpArrow1" presStyleLbl="alignImgPlace1" presStyleIdx="6" presStyleCnt="7"/>
      <dgm:spPr/>
    </dgm:pt>
    <dgm:pt modelId="{55C734AA-B492-4D57-B03B-F83662E4D504}" type="pres">
      <dgm:prSet presAssocID="{F3C8DFDB-B3FB-4458-B676-E189E529D983}" presName="ParentText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F137CAFA-C756-4CEF-B2ED-1EE70126615A}" type="pres">
      <dgm:prSet presAssocID="{F3C8DFDB-B3FB-4458-B676-E189E529D983}" presName="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DCFDCEC9-4D22-4635-8875-DFF5350F9E65}" type="pres">
      <dgm:prSet presAssocID="{16CD2838-C6B7-4562-93D3-9D6FCD3AB679}" presName="sibTrans" presStyleCnt="0"/>
      <dgm:spPr/>
    </dgm:pt>
    <dgm:pt modelId="{6A6027EF-8C16-4745-9E4A-A455F2C7762C}" type="pres">
      <dgm:prSet presAssocID="{0ECF6215-602B-4939-A870-8E9ED93B5036}" presName="composite" presStyleCnt="0"/>
      <dgm:spPr/>
    </dgm:pt>
    <dgm:pt modelId="{370C0558-3677-4A19-B779-906A8AD1B951}" type="pres">
      <dgm:prSet presAssocID="{0ECF6215-602B-4939-A870-8E9ED93B5036}" presName="ParentText" presStyleLbl="node1" presStyleIdx="7" presStyleCnt="8" custScaleX="114189" custScaleY="158367">
        <dgm:presLayoutVars>
          <dgm:chMax val="1"/>
          <dgm:chPref val="1"/>
          <dgm:bulletEnabled val="1"/>
        </dgm:presLayoutVars>
      </dgm:prSet>
      <dgm:spPr/>
    </dgm:pt>
  </dgm:ptLst>
  <dgm:cxnLst>
    <dgm:cxn modelId="{D37F9604-292F-4D02-9B0A-0636095787E9}" srcId="{7350412A-EDB8-4022-9C09-F9F8C46654DF}" destId="{5A2236D8-EC83-4769-9C46-A51D7E142688}" srcOrd="0" destOrd="0" parTransId="{D3056AD5-37CD-45CD-B0F9-990422994B74}" sibTransId="{5B019DAA-DB23-4A23-86A1-0F7CE15152E5}"/>
    <dgm:cxn modelId="{DD309E04-DE60-496C-BF17-9BDA8C94F048}" type="presOf" srcId="{50DF6112-0B40-406F-BCEB-33BE0985DF6C}" destId="{11ED332B-9F0F-435F-8DB5-05A665210456}" srcOrd="0" destOrd="0" presId="urn:microsoft.com/office/officeart/2005/8/layout/StepDownProcess"/>
    <dgm:cxn modelId="{D4FDDD0E-FBCF-44B5-BDF8-C5C325D537DB}" srcId="{7350412A-EDB8-4022-9C09-F9F8C46654DF}" destId="{B1133AFB-B29D-423C-93DF-D4D849430EF1}" srcOrd="5" destOrd="0" parTransId="{C570EE29-ADE7-4373-866B-27BC5A90D384}" sibTransId="{4B1F8057-CADD-4590-A648-578E26FEE982}"/>
    <dgm:cxn modelId="{77DEB015-DCF0-4ED1-A5AE-E642AEC8AA80}" type="presOf" srcId="{0ECF6215-602B-4939-A870-8E9ED93B5036}" destId="{370C0558-3677-4A19-B779-906A8AD1B951}" srcOrd="0" destOrd="0" presId="urn:microsoft.com/office/officeart/2005/8/layout/StepDownProcess"/>
    <dgm:cxn modelId="{8D34EF18-6E9B-49E4-B376-47591D538A14}" srcId="{7350412A-EDB8-4022-9C09-F9F8C46654DF}" destId="{0ECF6215-602B-4939-A870-8E9ED93B5036}" srcOrd="7" destOrd="0" parTransId="{694D4095-CE05-4D57-BC54-2B34756BBAEF}" sibTransId="{F511330F-3F43-4627-93D3-81B0953DA2B3}"/>
    <dgm:cxn modelId="{44FF3E1F-CCAB-4FAB-A134-F52F2CA3D8A7}" type="presOf" srcId="{C3BD84F5-8EF4-4270-A66D-0055FFEB55E7}" destId="{27FE868B-8ADD-4587-856B-6BF6CDF13461}" srcOrd="0" destOrd="0" presId="urn:microsoft.com/office/officeart/2005/8/layout/StepDownProcess"/>
    <dgm:cxn modelId="{91C07826-C104-4060-800F-CBE83020727C}" srcId="{7350412A-EDB8-4022-9C09-F9F8C46654DF}" destId="{5403ECD5-36AE-46F9-8882-54157F1FCA0C}" srcOrd="4" destOrd="0" parTransId="{B57662F4-2138-4CDC-BF95-36F946B45CC2}" sibTransId="{CF0742FE-59D1-44CD-96E3-2A4E6CDF69DE}"/>
    <dgm:cxn modelId="{AF1F522E-0239-4420-91AE-84AD9DF04809}" srcId="{7350412A-EDB8-4022-9C09-F9F8C46654DF}" destId="{C3BD84F5-8EF4-4270-A66D-0055FFEB55E7}" srcOrd="3" destOrd="0" parTransId="{CFF56B7E-92F2-415A-999F-AD42AEA646F4}" sibTransId="{EB666246-17D1-4083-A07C-8AF08E6C30DA}"/>
    <dgm:cxn modelId="{0D805D3F-870A-4DB5-90A3-A0AE2EE39A5B}" srcId="{7350412A-EDB8-4022-9C09-F9F8C46654DF}" destId="{F3C8DFDB-B3FB-4458-B676-E189E529D983}" srcOrd="6" destOrd="0" parTransId="{80C2D1DC-4BC7-44B6-B6E3-914A9D1A17FB}" sibTransId="{16CD2838-C6B7-4562-93D3-9D6FCD3AB679}"/>
    <dgm:cxn modelId="{CF740A5D-C2CA-4119-B199-AD5045BFB0E6}" type="presOf" srcId="{5A2236D8-EC83-4769-9C46-A51D7E142688}" destId="{5291D96E-C3BD-4921-947A-75B85762C97F}" srcOrd="0" destOrd="0" presId="urn:microsoft.com/office/officeart/2005/8/layout/StepDownProcess"/>
    <dgm:cxn modelId="{2E394963-5682-470A-9F49-400CCE114C99}" srcId="{670FCF63-6273-400B-941C-1FFD7C501973}" destId="{7B4F2FA5-BB48-42E7-A415-825E372ABB96}" srcOrd="0" destOrd="0" parTransId="{2D7975CE-EA90-475B-80EB-3ADDBE1551F7}" sibTransId="{356423F6-23FD-437D-A92E-3A366A158C37}"/>
    <dgm:cxn modelId="{ADBF1D48-280B-4B46-8E1D-5D0783F405F5}" type="presOf" srcId="{108B0918-05BF-4C47-877C-6C32C5EFB68E}" destId="{9393CF8E-22AC-4784-A4E0-3BA7C907245C}" srcOrd="0" destOrd="2" presId="urn:microsoft.com/office/officeart/2005/8/layout/StepDownProcess"/>
    <dgm:cxn modelId="{BC52617A-7CE7-4EF0-8CE9-9CB410C08E95}" srcId="{7350412A-EDB8-4022-9C09-F9F8C46654DF}" destId="{50DF6112-0B40-406F-BCEB-33BE0985DF6C}" srcOrd="1" destOrd="0" parTransId="{80FC7116-EB56-4593-B337-627ADD9F9D5B}" sibTransId="{5AB2F71B-7220-44A9-8827-9E5C67BF765F}"/>
    <dgm:cxn modelId="{C404B65A-D93C-4E5F-B09A-F87B2B69B584}" type="presOf" srcId="{5403ECD5-36AE-46F9-8882-54157F1FCA0C}" destId="{13E6AE3E-E650-4302-B0FA-077E7F8A559F}" srcOrd="0" destOrd="0" presId="urn:microsoft.com/office/officeart/2005/8/layout/StepDownProcess"/>
    <dgm:cxn modelId="{74714D80-721F-4607-A6B8-959C6C8E707F}" type="presOf" srcId="{7B4F2FA5-BB48-42E7-A415-825E372ABB96}" destId="{9393CF8E-22AC-4784-A4E0-3BA7C907245C}" srcOrd="0" destOrd="0" presId="urn:microsoft.com/office/officeart/2005/8/layout/StepDownProcess"/>
    <dgm:cxn modelId="{CF61B487-E312-4CBE-880D-6671899D6813}" type="presOf" srcId="{F3C8DFDB-B3FB-4458-B676-E189E529D983}" destId="{55C734AA-B492-4D57-B03B-F83662E4D504}" srcOrd="0" destOrd="0" presId="urn:microsoft.com/office/officeart/2005/8/layout/StepDownProcess"/>
    <dgm:cxn modelId="{24D370A5-0255-4F15-B0DF-29A611B9C4DF}" type="presOf" srcId="{670FCF63-6273-400B-941C-1FFD7C501973}" destId="{C98A7765-9CEF-4932-BD91-0DA21DA27510}" srcOrd="0" destOrd="0" presId="urn:microsoft.com/office/officeart/2005/8/layout/StepDownProcess"/>
    <dgm:cxn modelId="{E608F4AD-185C-47E5-AFE1-31CCA26F2F68}" srcId="{670FCF63-6273-400B-941C-1FFD7C501973}" destId="{108B0918-05BF-4C47-877C-6C32C5EFB68E}" srcOrd="2" destOrd="0" parTransId="{20A6F1D6-45C1-42BD-B621-F76A71056B53}" sibTransId="{C5064FC7-2DF8-489D-9527-AFBFDEE34605}"/>
    <dgm:cxn modelId="{38E190BD-E62C-4DC0-A0C2-7F355526D26F}" type="presOf" srcId="{B1133AFB-B29D-423C-93DF-D4D849430EF1}" destId="{A54C75E7-6833-4943-B11B-E3662349672F}" srcOrd="0" destOrd="0" presId="urn:microsoft.com/office/officeart/2005/8/layout/StepDownProcess"/>
    <dgm:cxn modelId="{F63357CD-2718-483E-9ED6-12F80538EF10}" type="presOf" srcId="{6A8986C6-CC6F-4ACA-8C7A-B14738FB2189}" destId="{9393CF8E-22AC-4784-A4E0-3BA7C907245C}" srcOrd="0" destOrd="1" presId="urn:microsoft.com/office/officeart/2005/8/layout/StepDownProcess"/>
    <dgm:cxn modelId="{2A686FCE-91C9-4FED-9BB0-2008E7BF862D}" srcId="{670FCF63-6273-400B-941C-1FFD7C501973}" destId="{6A8986C6-CC6F-4ACA-8C7A-B14738FB2189}" srcOrd="1" destOrd="0" parTransId="{32A3713E-6BE8-4436-B70E-F884EA070FE7}" sibTransId="{B91DB31F-AF3C-4073-AB9B-AA95E2AE3A69}"/>
    <dgm:cxn modelId="{CF610CD1-BAF6-41FC-93DC-3AD08C3C8499}" type="presOf" srcId="{7350412A-EDB8-4022-9C09-F9F8C46654DF}" destId="{B3BEEAF4-EC95-4C8B-BF11-2E25D498F306}" srcOrd="0" destOrd="0" presId="urn:microsoft.com/office/officeart/2005/8/layout/StepDownProcess"/>
    <dgm:cxn modelId="{54D4B0E8-29C2-4DFC-9EE0-2F3F8F67338A}" srcId="{7350412A-EDB8-4022-9C09-F9F8C46654DF}" destId="{670FCF63-6273-400B-941C-1FFD7C501973}" srcOrd="2" destOrd="0" parTransId="{96B82C24-EDC2-46E7-9D07-9A65A4904A2C}" sibTransId="{3166377D-22A5-4D35-8655-A9E54921288B}"/>
    <dgm:cxn modelId="{E8927842-F660-4171-80DA-10B41066D4D0}" type="presParOf" srcId="{B3BEEAF4-EC95-4C8B-BF11-2E25D498F306}" destId="{EE22C968-5F86-44BB-9008-716D8AFDB71D}" srcOrd="0" destOrd="0" presId="urn:microsoft.com/office/officeart/2005/8/layout/StepDownProcess"/>
    <dgm:cxn modelId="{F64BB6EC-819D-454D-8777-DD5B0D791338}" type="presParOf" srcId="{EE22C968-5F86-44BB-9008-716D8AFDB71D}" destId="{4B6388B4-E0A7-4ED3-816B-B650868F9549}" srcOrd="0" destOrd="0" presId="urn:microsoft.com/office/officeart/2005/8/layout/StepDownProcess"/>
    <dgm:cxn modelId="{B59A60B9-81F3-46FD-8FAD-206668755B28}" type="presParOf" srcId="{EE22C968-5F86-44BB-9008-716D8AFDB71D}" destId="{5291D96E-C3BD-4921-947A-75B85762C97F}" srcOrd="1" destOrd="0" presId="urn:microsoft.com/office/officeart/2005/8/layout/StepDownProcess"/>
    <dgm:cxn modelId="{8DCEDA12-6779-470E-9C7A-F7AD49B6217B}" type="presParOf" srcId="{EE22C968-5F86-44BB-9008-716D8AFDB71D}" destId="{97CAEAEA-D011-49F6-BE05-E1EDDD79FA45}" srcOrd="2" destOrd="0" presId="urn:microsoft.com/office/officeart/2005/8/layout/StepDownProcess"/>
    <dgm:cxn modelId="{1B882EFA-C5FE-43FD-87C1-3F166E15B779}" type="presParOf" srcId="{B3BEEAF4-EC95-4C8B-BF11-2E25D498F306}" destId="{8C08E381-E8F5-466D-A756-832A06817001}" srcOrd="1" destOrd="0" presId="urn:microsoft.com/office/officeart/2005/8/layout/StepDownProcess"/>
    <dgm:cxn modelId="{30E3D96A-26C9-4A41-A475-A96BEC98B3A1}" type="presParOf" srcId="{B3BEEAF4-EC95-4C8B-BF11-2E25D498F306}" destId="{1753557F-6621-4046-85B5-51215971FD72}" srcOrd="2" destOrd="0" presId="urn:microsoft.com/office/officeart/2005/8/layout/StepDownProcess"/>
    <dgm:cxn modelId="{1A8ACD45-980A-4022-9F67-048F4125893C}" type="presParOf" srcId="{1753557F-6621-4046-85B5-51215971FD72}" destId="{4F245B62-72BB-46AE-93F1-154CF39FC7EF}" srcOrd="0" destOrd="0" presId="urn:microsoft.com/office/officeart/2005/8/layout/StepDownProcess"/>
    <dgm:cxn modelId="{E091A71C-3C36-44EB-839B-13D5DEE2B414}" type="presParOf" srcId="{1753557F-6621-4046-85B5-51215971FD72}" destId="{11ED332B-9F0F-435F-8DB5-05A665210456}" srcOrd="1" destOrd="0" presId="urn:microsoft.com/office/officeart/2005/8/layout/StepDownProcess"/>
    <dgm:cxn modelId="{25A7D02F-7A93-4148-B781-4AC61428AA45}" type="presParOf" srcId="{1753557F-6621-4046-85B5-51215971FD72}" destId="{4AC8A2DB-83FD-44D1-B9A8-07FEDECFC770}" srcOrd="2" destOrd="0" presId="urn:microsoft.com/office/officeart/2005/8/layout/StepDownProcess"/>
    <dgm:cxn modelId="{458ECA28-79B3-491A-A2B6-312BA256FB7D}" type="presParOf" srcId="{B3BEEAF4-EC95-4C8B-BF11-2E25D498F306}" destId="{A8743D5C-C40D-4E4C-B88B-AB2827CB9B19}" srcOrd="3" destOrd="0" presId="urn:microsoft.com/office/officeart/2005/8/layout/StepDownProcess"/>
    <dgm:cxn modelId="{1E815963-FE9E-4045-9CBA-A2B4E075B2B2}" type="presParOf" srcId="{B3BEEAF4-EC95-4C8B-BF11-2E25D498F306}" destId="{A9413C32-9127-4EA6-AEF6-E0DCB59B1786}" srcOrd="4" destOrd="0" presId="urn:microsoft.com/office/officeart/2005/8/layout/StepDownProcess"/>
    <dgm:cxn modelId="{39BA0C73-C874-4BDB-9B19-08993DB80F89}" type="presParOf" srcId="{A9413C32-9127-4EA6-AEF6-E0DCB59B1786}" destId="{F9008C9D-F2CD-4071-9B83-03B3FF8C9308}" srcOrd="0" destOrd="0" presId="urn:microsoft.com/office/officeart/2005/8/layout/StepDownProcess"/>
    <dgm:cxn modelId="{D04B53D3-F49B-4A7D-9F18-5645A68E6B15}" type="presParOf" srcId="{A9413C32-9127-4EA6-AEF6-E0DCB59B1786}" destId="{C98A7765-9CEF-4932-BD91-0DA21DA27510}" srcOrd="1" destOrd="0" presId="urn:microsoft.com/office/officeart/2005/8/layout/StepDownProcess"/>
    <dgm:cxn modelId="{45D1D4FF-8C26-4EDD-9348-9D926D7F473C}" type="presParOf" srcId="{A9413C32-9127-4EA6-AEF6-E0DCB59B1786}" destId="{9393CF8E-22AC-4784-A4E0-3BA7C907245C}" srcOrd="2" destOrd="0" presId="urn:microsoft.com/office/officeart/2005/8/layout/StepDownProcess"/>
    <dgm:cxn modelId="{DD68A351-E4F4-495D-A6D3-928565C303B9}" type="presParOf" srcId="{B3BEEAF4-EC95-4C8B-BF11-2E25D498F306}" destId="{31F1F792-E743-4214-8A8C-5E91AEEB5890}" srcOrd="5" destOrd="0" presId="urn:microsoft.com/office/officeart/2005/8/layout/StepDownProcess"/>
    <dgm:cxn modelId="{D17A3118-15EE-472E-ACEF-D98C9E3F73FB}" type="presParOf" srcId="{B3BEEAF4-EC95-4C8B-BF11-2E25D498F306}" destId="{ABA1A1F8-865B-4DA8-927C-2B25CA11FC7C}" srcOrd="6" destOrd="0" presId="urn:microsoft.com/office/officeart/2005/8/layout/StepDownProcess"/>
    <dgm:cxn modelId="{AA038362-DAA2-4854-AAE3-AAF67B704451}" type="presParOf" srcId="{ABA1A1F8-865B-4DA8-927C-2B25CA11FC7C}" destId="{E615EF45-88A7-420F-80E0-EBB59F38A119}" srcOrd="0" destOrd="0" presId="urn:microsoft.com/office/officeart/2005/8/layout/StepDownProcess"/>
    <dgm:cxn modelId="{D5545804-89F3-4A40-A4AA-5437C9ABF834}" type="presParOf" srcId="{ABA1A1F8-865B-4DA8-927C-2B25CA11FC7C}" destId="{27FE868B-8ADD-4587-856B-6BF6CDF13461}" srcOrd="1" destOrd="0" presId="urn:microsoft.com/office/officeart/2005/8/layout/StepDownProcess"/>
    <dgm:cxn modelId="{657CB50E-AD3E-40D9-9CB6-50C669CE1EDD}" type="presParOf" srcId="{ABA1A1F8-865B-4DA8-927C-2B25CA11FC7C}" destId="{2140C017-6FD2-47C5-BE71-AD509FC498F8}" srcOrd="2" destOrd="0" presId="urn:microsoft.com/office/officeart/2005/8/layout/StepDownProcess"/>
    <dgm:cxn modelId="{139343BE-1806-454F-A891-9220A1B12347}" type="presParOf" srcId="{B3BEEAF4-EC95-4C8B-BF11-2E25D498F306}" destId="{DEC6E39A-3266-42EA-990C-B0599D712C66}" srcOrd="7" destOrd="0" presId="urn:microsoft.com/office/officeart/2005/8/layout/StepDownProcess"/>
    <dgm:cxn modelId="{F5962745-660D-4500-BEF2-44C74CD6E4AD}" type="presParOf" srcId="{B3BEEAF4-EC95-4C8B-BF11-2E25D498F306}" destId="{6B32C2E0-AD75-42F9-80DD-4F93C4DE727B}" srcOrd="8" destOrd="0" presId="urn:microsoft.com/office/officeart/2005/8/layout/StepDownProcess"/>
    <dgm:cxn modelId="{A5326894-B375-4F9C-8633-6CA41BCAD112}" type="presParOf" srcId="{6B32C2E0-AD75-42F9-80DD-4F93C4DE727B}" destId="{A6D3E047-1926-4AB4-AC41-4C28C0C5673C}" srcOrd="0" destOrd="0" presId="urn:microsoft.com/office/officeart/2005/8/layout/StepDownProcess"/>
    <dgm:cxn modelId="{78621504-7240-4170-9A71-BCB75EB545F9}" type="presParOf" srcId="{6B32C2E0-AD75-42F9-80DD-4F93C4DE727B}" destId="{13E6AE3E-E650-4302-B0FA-077E7F8A559F}" srcOrd="1" destOrd="0" presId="urn:microsoft.com/office/officeart/2005/8/layout/StepDownProcess"/>
    <dgm:cxn modelId="{66A09EB4-A674-425B-9A36-1EC4BAD1EE37}" type="presParOf" srcId="{6B32C2E0-AD75-42F9-80DD-4F93C4DE727B}" destId="{F4419204-1A9A-4F64-9E49-1C60062E0735}" srcOrd="2" destOrd="0" presId="urn:microsoft.com/office/officeart/2005/8/layout/StepDownProcess"/>
    <dgm:cxn modelId="{41E837F9-1694-49DB-9DDC-8492BF7C4430}" type="presParOf" srcId="{B3BEEAF4-EC95-4C8B-BF11-2E25D498F306}" destId="{ABE06D82-B9F8-4615-87B1-D9BDE45FE398}" srcOrd="9" destOrd="0" presId="urn:microsoft.com/office/officeart/2005/8/layout/StepDownProcess"/>
    <dgm:cxn modelId="{40EB304E-E35E-4B61-951B-B8F15AB81953}" type="presParOf" srcId="{B3BEEAF4-EC95-4C8B-BF11-2E25D498F306}" destId="{FF154C98-E1D7-487C-85B5-EAF965A9470B}" srcOrd="10" destOrd="0" presId="urn:microsoft.com/office/officeart/2005/8/layout/StepDownProcess"/>
    <dgm:cxn modelId="{A5A2FA1A-0F6E-4794-BC06-7BEAD8FCFC20}" type="presParOf" srcId="{FF154C98-E1D7-487C-85B5-EAF965A9470B}" destId="{E3BAF0A7-DD89-4103-B28E-C0407C6B139E}" srcOrd="0" destOrd="0" presId="urn:microsoft.com/office/officeart/2005/8/layout/StepDownProcess"/>
    <dgm:cxn modelId="{98C8323E-738F-4DC2-81DD-9CA37D04D98C}" type="presParOf" srcId="{FF154C98-E1D7-487C-85B5-EAF965A9470B}" destId="{A54C75E7-6833-4943-B11B-E3662349672F}" srcOrd="1" destOrd="0" presId="urn:microsoft.com/office/officeart/2005/8/layout/StepDownProcess"/>
    <dgm:cxn modelId="{42A09FCF-9AF0-4086-A5BD-3821E147806B}" type="presParOf" srcId="{FF154C98-E1D7-487C-85B5-EAF965A9470B}" destId="{60D9779D-9EB9-4B2D-A05C-6CCA256FC9E4}" srcOrd="2" destOrd="0" presId="urn:microsoft.com/office/officeart/2005/8/layout/StepDownProcess"/>
    <dgm:cxn modelId="{4E437AC8-8EEC-49FC-890A-F3CECBF19C51}" type="presParOf" srcId="{B3BEEAF4-EC95-4C8B-BF11-2E25D498F306}" destId="{8C38C6EF-FC9E-4097-BBA8-511B43102EFA}" srcOrd="11" destOrd="0" presId="urn:microsoft.com/office/officeart/2005/8/layout/StepDownProcess"/>
    <dgm:cxn modelId="{ABA20A42-0B07-4ADF-899A-8DB58F9087A8}" type="presParOf" srcId="{B3BEEAF4-EC95-4C8B-BF11-2E25D498F306}" destId="{AB38F2E9-F734-49F2-8BAD-8DB42F09F7B8}" srcOrd="12" destOrd="0" presId="urn:microsoft.com/office/officeart/2005/8/layout/StepDownProcess"/>
    <dgm:cxn modelId="{A509A140-77EB-42E9-B7F9-243F9A07E6C7}" type="presParOf" srcId="{AB38F2E9-F734-49F2-8BAD-8DB42F09F7B8}" destId="{0D3E1435-8529-481B-A7B9-75AE8E04F44D}" srcOrd="0" destOrd="0" presId="urn:microsoft.com/office/officeart/2005/8/layout/StepDownProcess"/>
    <dgm:cxn modelId="{9CC0403E-8D9B-429D-8CAC-5B97222F7D0A}" type="presParOf" srcId="{AB38F2E9-F734-49F2-8BAD-8DB42F09F7B8}" destId="{55C734AA-B492-4D57-B03B-F83662E4D504}" srcOrd="1" destOrd="0" presId="urn:microsoft.com/office/officeart/2005/8/layout/StepDownProcess"/>
    <dgm:cxn modelId="{7F8B8060-9936-4D54-ABD2-700156C0E794}" type="presParOf" srcId="{AB38F2E9-F734-49F2-8BAD-8DB42F09F7B8}" destId="{F137CAFA-C756-4CEF-B2ED-1EE70126615A}" srcOrd="2" destOrd="0" presId="urn:microsoft.com/office/officeart/2005/8/layout/StepDownProcess"/>
    <dgm:cxn modelId="{5A2AE1BC-5D3A-426A-A171-C16291112618}" type="presParOf" srcId="{B3BEEAF4-EC95-4C8B-BF11-2E25D498F306}" destId="{DCFDCEC9-4D22-4635-8875-DFF5350F9E65}" srcOrd="13" destOrd="0" presId="urn:microsoft.com/office/officeart/2005/8/layout/StepDownProcess"/>
    <dgm:cxn modelId="{6ADD58A0-ECCD-4CBE-8DE4-896F6E0680F1}" type="presParOf" srcId="{B3BEEAF4-EC95-4C8B-BF11-2E25D498F306}" destId="{6A6027EF-8C16-4745-9E4A-A455F2C7762C}" srcOrd="14" destOrd="0" presId="urn:microsoft.com/office/officeart/2005/8/layout/StepDownProcess"/>
    <dgm:cxn modelId="{69D6F95D-A114-4737-9079-2B3D123FACA5}" type="presParOf" srcId="{6A6027EF-8C16-4745-9E4A-A455F2C7762C}" destId="{370C0558-3677-4A19-B779-906A8AD1B95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388B4-E0A7-4ED3-816B-B650868F9549}">
      <dsp:nvSpPr>
        <dsp:cNvPr id="0" name=""/>
        <dsp:cNvSpPr/>
      </dsp:nvSpPr>
      <dsp:spPr>
        <a:xfrm rot="5400000">
          <a:off x="142554" y="1518545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91D96E-C3BD-4921-947A-75B85762C97F}">
      <dsp:nvSpPr>
        <dsp:cNvPr id="0" name=""/>
        <dsp:cNvSpPr/>
      </dsp:nvSpPr>
      <dsp:spPr>
        <a:xfrm>
          <a:off x="4453" y="940722"/>
          <a:ext cx="877488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eclare the Matrix at the input</a:t>
          </a:r>
        </a:p>
      </dsp:txBody>
      <dsp:txXfrm>
        <a:off x="34442" y="970711"/>
        <a:ext cx="817510" cy="554235"/>
      </dsp:txXfrm>
    </dsp:sp>
    <dsp:sp modelId="{97CAEAEA-D011-49F6-BE05-E1EDDD79FA45}">
      <dsp:nvSpPr>
        <dsp:cNvPr id="0" name=""/>
        <dsp:cNvSpPr/>
      </dsp:nvSpPr>
      <dsp:spPr>
        <a:xfrm>
          <a:off x="881941" y="999302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45B62-72BB-46AE-93F1-154CF39FC7EF}">
      <dsp:nvSpPr>
        <dsp:cNvPr id="0" name=""/>
        <dsp:cNvSpPr/>
      </dsp:nvSpPr>
      <dsp:spPr>
        <a:xfrm rot="5400000">
          <a:off x="917386" y="2297002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ED332B-9F0F-435F-8DB5-05A665210456}">
      <dsp:nvSpPr>
        <dsp:cNvPr id="0" name=""/>
        <dsp:cNvSpPr/>
      </dsp:nvSpPr>
      <dsp:spPr>
        <a:xfrm>
          <a:off x="731984" y="1630687"/>
          <a:ext cx="972090" cy="79119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l the Inversion Function by Passing the Matrix</a:t>
          </a:r>
        </a:p>
      </dsp:txBody>
      <dsp:txXfrm>
        <a:off x="770614" y="1669317"/>
        <a:ext cx="894830" cy="713938"/>
      </dsp:txXfrm>
    </dsp:sp>
    <dsp:sp modelId="{4AC8A2DB-83FD-44D1-B9A8-07FEDECFC770}">
      <dsp:nvSpPr>
        <dsp:cNvPr id="0" name=""/>
        <dsp:cNvSpPr/>
      </dsp:nvSpPr>
      <dsp:spPr>
        <a:xfrm>
          <a:off x="1656774" y="1777759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08C9D-F2CD-4071-9B83-03B3FF8C9308}">
      <dsp:nvSpPr>
        <dsp:cNvPr id="0" name=""/>
        <dsp:cNvSpPr/>
      </dsp:nvSpPr>
      <dsp:spPr>
        <a:xfrm rot="5400000">
          <a:off x="1597616" y="2986967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8A7765-9CEF-4932-BD91-0DA21DA27510}">
      <dsp:nvSpPr>
        <dsp:cNvPr id="0" name=""/>
        <dsp:cNvSpPr/>
      </dsp:nvSpPr>
      <dsp:spPr>
        <a:xfrm>
          <a:off x="1459515" y="2409144"/>
          <a:ext cx="877488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eck For the Size of the Matrix</a:t>
          </a:r>
        </a:p>
      </dsp:txBody>
      <dsp:txXfrm>
        <a:off x="1489504" y="2439133"/>
        <a:ext cx="817510" cy="554235"/>
      </dsp:txXfrm>
    </dsp:sp>
    <dsp:sp modelId="{9393CF8E-22AC-4784-A4E0-3BA7C907245C}">
      <dsp:nvSpPr>
        <dsp:cNvPr id="0" name=""/>
        <dsp:cNvSpPr/>
      </dsp:nvSpPr>
      <dsp:spPr>
        <a:xfrm>
          <a:off x="2354047" y="2455168"/>
          <a:ext cx="1357486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If the size is invalid then print the sam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If Size is two then call the 2x2 Inversion Func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Else Continue </a:t>
          </a:r>
        </a:p>
      </dsp:txBody>
      <dsp:txXfrm>
        <a:off x="2354047" y="2455168"/>
        <a:ext cx="1357486" cy="496434"/>
      </dsp:txXfrm>
    </dsp:sp>
    <dsp:sp modelId="{E615EF45-88A7-420F-80E0-EBB59F38A119}">
      <dsp:nvSpPr>
        <dsp:cNvPr id="0" name=""/>
        <dsp:cNvSpPr/>
      </dsp:nvSpPr>
      <dsp:spPr>
        <a:xfrm rot="5400000">
          <a:off x="2325148" y="3676931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FE868B-8ADD-4587-856B-6BF6CDF13461}">
      <dsp:nvSpPr>
        <dsp:cNvPr id="0" name=""/>
        <dsp:cNvSpPr/>
      </dsp:nvSpPr>
      <dsp:spPr>
        <a:xfrm>
          <a:off x="2187046" y="3099108"/>
          <a:ext cx="877488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ivide the Matrix into Blocks A B C and D</a:t>
          </a:r>
        </a:p>
      </dsp:txBody>
      <dsp:txXfrm>
        <a:off x="2217035" y="3129097"/>
        <a:ext cx="817510" cy="554235"/>
      </dsp:txXfrm>
    </dsp:sp>
    <dsp:sp modelId="{2140C017-6FD2-47C5-BE71-AD509FC498F8}">
      <dsp:nvSpPr>
        <dsp:cNvPr id="0" name=""/>
        <dsp:cNvSpPr/>
      </dsp:nvSpPr>
      <dsp:spPr>
        <a:xfrm>
          <a:off x="3064535" y="3157687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3E047-1926-4AB4-AC41-4C28C0C5673C}">
      <dsp:nvSpPr>
        <dsp:cNvPr id="0" name=""/>
        <dsp:cNvSpPr/>
      </dsp:nvSpPr>
      <dsp:spPr>
        <a:xfrm rot="5400000">
          <a:off x="3052679" y="4366895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E6AE3E-E650-4302-B0FA-077E7F8A559F}">
      <dsp:nvSpPr>
        <dsp:cNvPr id="0" name=""/>
        <dsp:cNvSpPr/>
      </dsp:nvSpPr>
      <dsp:spPr>
        <a:xfrm>
          <a:off x="2914577" y="3789072"/>
          <a:ext cx="877488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culate the Inverse of A Matrix</a:t>
          </a:r>
        </a:p>
      </dsp:txBody>
      <dsp:txXfrm>
        <a:off x="2944566" y="3819061"/>
        <a:ext cx="817510" cy="554235"/>
      </dsp:txXfrm>
    </dsp:sp>
    <dsp:sp modelId="{F4419204-1A9A-4F64-9E49-1C60062E0735}">
      <dsp:nvSpPr>
        <dsp:cNvPr id="0" name=""/>
        <dsp:cNvSpPr/>
      </dsp:nvSpPr>
      <dsp:spPr>
        <a:xfrm>
          <a:off x="3792066" y="3847652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AF0A7-DD89-4103-B28E-C0407C6B139E}">
      <dsp:nvSpPr>
        <dsp:cNvPr id="0" name=""/>
        <dsp:cNvSpPr/>
      </dsp:nvSpPr>
      <dsp:spPr>
        <a:xfrm rot="5400000">
          <a:off x="3903901" y="5056859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4C75E7-6833-4943-B11B-E3662349672F}">
      <dsp:nvSpPr>
        <dsp:cNvPr id="0" name=""/>
        <dsp:cNvSpPr/>
      </dsp:nvSpPr>
      <dsp:spPr>
        <a:xfrm>
          <a:off x="3642109" y="4479037"/>
          <a:ext cx="1124869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culate the Schur Complement</a:t>
          </a:r>
        </a:p>
      </dsp:txBody>
      <dsp:txXfrm>
        <a:off x="3672098" y="4509026"/>
        <a:ext cx="1064891" cy="554235"/>
      </dsp:txXfrm>
    </dsp:sp>
    <dsp:sp modelId="{60D9779D-9EB9-4B2D-A05C-6CCA256FC9E4}">
      <dsp:nvSpPr>
        <dsp:cNvPr id="0" name=""/>
        <dsp:cNvSpPr/>
      </dsp:nvSpPr>
      <dsp:spPr>
        <a:xfrm>
          <a:off x="4643288" y="4537616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E1435-8529-481B-A7B9-75AE8E04F44D}">
      <dsp:nvSpPr>
        <dsp:cNvPr id="0" name=""/>
        <dsp:cNvSpPr/>
      </dsp:nvSpPr>
      <dsp:spPr>
        <a:xfrm rot="5400000">
          <a:off x="4507741" y="5746824"/>
          <a:ext cx="521256" cy="59343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C734AA-B492-4D57-B03B-F83662E4D504}">
      <dsp:nvSpPr>
        <dsp:cNvPr id="0" name=""/>
        <dsp:cNvSpPr/>
      </dsp:nvSpPr>
      <dsp:spPr>
        <a:xfrm>
          <a:off x="4369640" y="5169001"/>
          <a:ext cx="877488" cy="6142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culate the Blockwise Inverse</a:t>
          </a:r>
        </a:p>
      </dsp:txBody>
      <dsp:txXfrm>
        <a:off x="4399629" y="5198990"/>
        <a:ext cx="817510" cy="554235"/>
      </dsp:txXfrm>
    </dsp:sp>
    <dsp:sp modelId="{F137CAFA-C756-4CEF-B2ED-1EE70126615A}">
      <dsp:nvSpPr>
        <dsp:cNvPr id="0" name=""/>
        <dsp:cNvSpPr/>
      </dsp:nvSpPr>
      <dsp:spPr>
        <a:xfrm>
          <a:off x="5247128" y="5227580"/>
          <a:ext cx="638201" cy="496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C0558-3677-4A19-B779-906A8AD1B951}">
      <dsp:nvSpPr>
        <dsp:cNvPr id="0" name=""/>
        <dsp:cNvSpPr/>
      </dsp:nvSpPr>
      <dsp:spPr>
        <a:xfrm>
          <a:off x="5097171" y="5858965"/>
          <a:ext cx="1001995" cy="97271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oncatenate Blocks to get final Matrix as inverse and return to display</a:t>
          </a:r>
        </a:p>
      </dsp:txBody>
      <dsp:txXfrm>
        <a:off x="5144663" y="5906457"/>
        <a:ext cx="907011" cy="877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247-6493-4188-BDB0-065A215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SH  CHATTERJEE</dc:creator>
  <cp:keywords/>
  <dc:description/>
  <cp:lastModifiedBy>SOURISH  CHATTERJEE</cp:lastModifiedBy>
  <cp:revision>10</cp:revision>
  <dcterms:created xsi:type="dcterms:W3CDTF">2022-04-10T04:11:00Z</dcterms:created>
  <dcterms:modified xsi:type="dcterms:W3CDTF">2022-04-11T05:10:00Z</dcterms:modified>
</cp:coreProperties>
</file>